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556DBE" w:rsidRPr="00811F1E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556DBE" w:rsidRPr="00811F1E" w:rsidRDefault="000B7807" w:rsidP="00811F1E">
            <w:pPr>
              <w:spacing w:before="0" w:after="0"/>
              <w:rPr>
                <w:rFonts w:asciiTheme="majorHAnsi" w:hAnsiTheme="majorHAnsi"/>
                <w:sz w:val="36"/>
                <w:szCs w:val="36"/>
                <w:lang w:val="en-CA"/>
              </w:rPr>
            </w:pPr>
            <w:r w:rsidRPr="00811F1E">
              <w:rPr>
                <w:rFonts w:asciiTheme="majorHAnsi" w:hAnsiTheme="majorHAnsi"/>
                <w:b/>
                <w:color w:val="FFFFFF"/>
                <w:sz w:val="36"/>
                <w:szCs w:val="36"/>
                <w:lang w:val="en-CA"/>
              </w:rPr>
              <w:t>Conversation</w:t>
            </w:r>
            <w:r w:rsidR="00556DBE" w:rsidRPr="00811F1E">
              <w:rPr>
                <w:rFonts w:asciiTheme="majorHAnsi" w:hAnsiTheme="majorHAnsi"/>
                <w:b/>
                <w:color w:val="FFFFFF"/>
                <w:sz w:val="36"/>
                <w:szCs w:val="36"/>
                <w:lang w:val="en-CA"/>
              </w:rPr>
              <w:t xml:space="preserve"> Guide Template</w:t>
            </w:r>
          </w:p>
        </w:tc>
      </w:tr>
      <w:tr w:rsidR="00556DBE" w:rsidRPr="00811F1E" w:rsidTr="001A5206">
        <w:trPr>
          <w:cantSplit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556DBE" w:rsidRPr="00811F1E" w:rsidRDefault="00556DBE" w:rsidP="00714759">
            <w:pPr>
              <w:spacing w:before="0" w:after="0" w:line="240" w:lineRule="auto"/>
              <w:rPr>
                <w:b/>
                <w:color w:val="FFFFFF" w:themeColor="background1"/>
                <w:sz w:val="28"/>
                <w:lang w:val="en-CA"/>
              </w:rPr>
            </w:pPr>
            <w:r w:rsidRPr="00811F1E">
              <w:rPr>
                <w:b/>
                <w:color w:val="FFFFFF" w:themeColor="background1"/>
                <w:sz w:val="28"/>
                <w:lang w:val="en-CA"/>
              </w:rPr>
              <w:t>Dimension #</w:t>
            </w:r>
            <w:r w:rsidR="00714759" w:rsidRPr="00811F1E">
              <w:rPr>
                <w:b/>
                <w:color w:val="FFFFFF" w:themeColor="background1"/>
                <w:sz w:val="28"/>
                <w:lang w:val="en-CA"/>
              </w:rPr>
              <w:t>4</w:t>
            </w:r>
            <w:r w:rsidRPr="00811F1E">
              <w:rPr>
                <w:b/>
                <w:color w:val="FFFFFF" w:themeColor="background1"/>
                <w:sz w:val="28"/>
                <w:lang w:val="en-CA"/>
              </w:rPr>
              <w:t xml:space="preserve">: </w:t>
            </w:r>
            <w:r w:rsidR="00714759" w:rsidRPr="00811F1E">
              <w:rPr>
                <w:b/>
                <w:color w:val="FFFFFF" w:themeColor="background1"/>
                <w:sz w:val="28"/>
                <w:lang w:val="en-CA"/>
              </w:rPr>
              <w:t>Organizing Learning and Instruction</w:t>
            </w:r>
          </w:p>
        </w:tc>
      </w:tr>
      <w:tr w:rsidR="00556DBE" w:rsidRPr="00556DBE" w:rsidTr="001A5206">
        <w:trPr>
          <w:cantSplit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556DBE" w:rsidRPr="004A444A" w:rsidRDefault="00556DBE" w:rsidP="00556DBE">
            <w:pPr>
              <w:spacing w:before="0" w:after="0" w:line="240" w:lineRule="auto"/>
              <w:rPr>
                <w:szCs w:val="24"/>
                <w:lang w:val="en-CA"/>
              </w:rPr>
            </w:pPr>
            <w:r w:rsidRPr="004A444A">
              <w:rPr>
                <w:szCs w:val="24"/>
                <w:lang w:val="en-CA"/>
              </w:rPr>
              <w:t>To what extent are the following indicators of inclusion present in your school?</w:t>
            </w:r>
          </w:p>
          <w:p w:rsidR="004A444A" w:rsidRPr="004A444A" w:rsidRDefault="004A444A" w:rsidP="00556DBE">
            <w:pPr>
              <w:spacing w:before="0" w:after="0" w:line="240" w:lineRule="auto"/>
              <w:rPr>
                <w:b/>
                <w:lang w:val="en-CA"/>
              </w:rPr>
            </w:pPr>
          </w:p>
        </w:tc>
      </w:tr>
      <w:tr w:rsidR="001E2330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1E2330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School and classroom schedules are flexible and responsive to students’ learning needs and preferences</w:t>
            </w:r>
            <w:r w:rsidR="001E2330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35" name="Group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36" name="Oval 43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Oval 43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Oval 43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Oval 43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Oval 44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5" o:spid="_x0000_s1026" style="position:absolute;margin-left:23.95pt;margin-top:.9pt;width:386.8pt;height:21.6pt;z-index:25170022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">
                      <v:oval id="Oval 436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6hMYA&#10;AADcAAAADwAAAGRycy9kb3ducmV2LnhtbESPQWvCQBSE70L/w/IKvenGtqhEV6mlQhU8mFa9PrLP&#10;bDD7NmS3Mf33riB4HGbmG2a26GwlWmp86VjBcJCAIM6dLrlQ8Puz6k9A+ICssXJMCv7Jw2L+1Jth&#10;qt2Fd9RmoRARwj5FBSaEOpXS54Ys+oGriaN3co3FEGVTSN3gJcJtJV+TZCQtlhwXDNb0aSg/Z39W&#10;QXc4hq/l/rRabqr1ONsectOeJ0q9PHcfUxCBuvAI39vfWsH72w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d6hMYAAADcAAAADwAAAAAAAAAAAAAAAACYAgAAZHJz&#10;L2Rvd25yZXYueG1sUEsFBgAAAAAEAAQA9QAAAIsDAAAAAA==&#10;" filled="f" strokecolor="black [3213]" strokeweight="1.5pt"/>
                      <v:oval id="Oval 437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fH8YA&#10;AADcAAAADwAAAGRycy9kb3ducmV2LnhtbESPQWvCQBSE70L/w/IKvenGtqhEV6mlQhU8mFa9PrLP&#10;bDD7NmS3Mf33riB4HGbmG2a26GwlWmp86VjBcJCAIM6dLrlQ8Puz6k9A+ICssXJMCv7Jw2L+1Jth&#10;qt2Fd9RmoRARwj5FBSaEOpXS54Ys+oGriaN3co3FEGVTSN3gJcJtJV+TZCQtlhwXDNb0aSg/Z39W&#10;QXc4hq/l/rRabqr1ONsectOeJ0q9PHcfUxCBuvAI39vfWsH72x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vfH8YAAADcAAAADwAAAAAAAAAAAAAAAACYAgAAZHJz&#10;L2Rvd25yZXYueG1sUEsFBgAAAAAEAAQA9QAAAIsDAAAAAA==&#10;" filled="f" strokecolor="black [3213]" strokeweight="1.5pt"/>
                      <v:oval id="Oval 438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LbcMA&#10;AADcAAAADwAAAGRycy9kb3ducmV2LnhtbERPz2vCMBS+C/sfwht403RzOOlMZYrCFDys29z10bw2&#10;xealNFnt/ntzEDx+fL+Xq8E2oqfO144VPE0TEMSF0zVXCr6/dpMFCB+QNTaOScE/eVhlD6Mlptpd&#10;+JP6PFQihrBPUYEJoU2l9IUhi37qWuLIla6zGCLsKqk7vMRw28jnJJlLizXHBoMtbQwV5/zPKhhO&#10;v2G7/il360Ozf82Pp8L054VS48fh/Q1EoCHcxTf3h1bwMotr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RLbcMAAADcAAAADwAAAAAAAAAAAAAAAACYAgAAZHJzL2Rv&#10;d25yZXYueG1sUEsFBgAAAAAEAAQA9QAAAIgDAAAAAA==&#10;" filled="f" strokecolor="black [3213]" strokeweight="1.5pt"/>
                      <v:oval id="Oval 439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u9sYA&#10;AADcAAAADwAAAGRycy9kb3ducmV2LnhtbESPT2vCQBTE7wW/w/KE3urGWlqNrlKlQhV6MP67PrLP&#10;bDD7NmS3Mf32bqHQ4zAzv2Fmi85WoqXGl44VDAcJCOLc6ZILBYf9+mkMwgdkjZVjUvBDHhbz3sMM&#10;U+1uvKM2C4WIEPYpKjAh1KmUPjdk0Q9cTRy9i2sshiibQuoGbxFuK/mcJK/SYslxwWBNK0P5Nfu2&#10;CrrTOXwsj5f1cltt3rKvU27a61ipx373PgURqAv/4b/2p1bwMpr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ju9sYAAADcAAAADwAAAAAAAAAAAAAAAACYAgAAZHJz&#10;L2Rvd25yZXYueG1sUEsFBgAAAAAEAAQA9QAAAIsDAAAAAA==&#10;" filled="f" strokecolor="black [3213]" strokeweight="1.5pt"/>
                      <v:oval id="Oval 440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0FsIA&#10;AADcAAAADwAAAGRycy9kb3ducmV2LnhtbERPz2vCMBS+C/4P4QnebKqIk84oKgpzsMO6zV0fzbMp&#10;Ni+lyWr9781h4PHj+73a9LYWHbW+cqxgmqQgiAunKy4VfH8dJ0sQPiBrrB2Tgjt52KyHgxVm2t34&#10;k7o8lCKGsM9QgQmhyaT0hSGLPnENceQurrUYImxLqVu8xXBby1maLqTFimODwYb2hopr/mcV9Off&#10;cNj9XI679/r0kn+cC9Ndl0qNR/32FUSgPjzF/+43rWA+j/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DQWwgAAANwAAAAPAAAAAAAAAAAAAAAAAJg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962A6E" w:rsidRPr="00811F1E" w:rsidRDefault="00811F1E" w:rsidP="004A444A">
      <w:pPr>
        <w:spacing w:before="0" w:after="0"/>
        <w:rPr>
          <w:sz w:val="22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1E2330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1E2330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Instructional planning includes addressing the learning needs of all students in the classroom</w:t>
            </w:r>
            <w:r w:rsidR="001E2330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122" name="Oval 12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2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2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2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1" o:spid="_x0000_s1026" style="position:absolute;margin-left:23.95pt;margin-top:.9pt;width:386.8pt;height:21.6pt;z-index:25170227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">
                      <v:oval id="Oval 122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J3sMA&#10;AADcAAAADwAAAGRycy9kb3ducmV2LnhtbERPS2vCQBC+F/wPywje6sYcrERXUamghR4aX9chO2aD&#10;2dmQ3cb033cLBW/z8T1nseptLTpqfeVYwWScgCAunK64VHA67l5nIHxA1lg7JgU/5GG1HLwsMNPu&#10;wV/U5aEUMYR9hgpMCE0mpS8MWfRj1xBH7uZaiyHCtpS6xUcMt7VMk2QqLVYcGww2tDVU3PNvq6C/&#10;XMP75nzbbT7qw1v+eSlMd58pNRr26zmIQH14iv/dex3np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tJ3sMAAADcAAAADwAAAAAAAAAAAAAAAACYAgAAZHJzL2Rv&#10;d25yZXYueG1sUEsFBgAAAAAEAAQA9QAAAIgDAAAAAA==&#10;" filled="f" strokecolor="black [3213]" strokeweight="1.5pt"/>
                      <v:oval id="Oval 123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sRcQA&#10;AADcAAAADwAAAGRycy9kb3ducmV2LnhtbERPTWvCQBC9C/0PyxR6000VrEQ3QYtCW/DQtOp1yI7Z&#10;YHY2ZLcx/vuuUOhtHu9zVvlgG9FT52vHCp4nCQji0umaKwXfX7vxAoQPyBobx6TgRh7y7GG0wlS7&#10;K39SX4RKxBD2KSowIbSplL40ZNFPXEscubPrLIYIu0rqDq8x3DZymiRzabHm2GCwpVdD5aX4sQqG&#10;4ylsN4fzbvPRvL8U+2Np+stCqafHYb0EEWgI/+I/95uO86cz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7EXEAAAA3AAAAA8AAAAAAAAAAAAAAAAAmAIAAGRycy9k&#10;b3ducmV2LnhtbFBLBQYAAAAABAAEAPUAAACJAwAAAAA=&#10;" filled="f" strokecolor="black [3213]" strokeweight="1.5pt"/>
                      <v:oval id="Oval 124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0McQA&#10;AADcAAAADwAAAGRycy9kb3ducmV2LnhtbERPTWvCQBC9C/0PyxR6001FrEQ3QYtCW/DQtOp1yI7Z&#10;YHY2ZLcx/vuuUOhtHu9zVvlgG9FT52vHCp4nCQji0umaKwXfX7vxAoQPyBobx6TgRh7y7GG0wlS7&#10;K39SX4RKxBD2KSowIbSplL40ZNFPXEscubPrLIYIu0rqDq8x3DZymiRzabHm2GCwpVdD5aX4sQqG&#10;4ylsN4fzbvPRvL8U+2Np+stCqafHYb0EEWgI/+I/95uO86cz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dDHEAAAA3AAAAA8AAAAAAAAAAAAAAAAAmAIAAGRycy9k&#10;b3ducmV2LnhtbFBLBQYAAAAABAAEAPUAAACJAwAAAAA=&#10;" filled="f" strokecolor="black [3213]" strokeweight="1.5pt"/>
                      <v:oval id="Oval 125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RqsQA&#10;AADcAAAADwAAAGRycy9kb3ducmV2LnhtbERPTWvCQBC9C/0PyxR6000FrUQ3QYtCW/DQtOp1yI7Z&#10;YHY2ZLcx/vuuUOhtHu9zVvlgG9FT52vHCp4nCQji0umaKwXfX7vxAoQPyBobx6TgRh7y7GG0wlS7&#10;K39SX4RKxBD2KSowIbSplL40ZNFPXEscubPrLIYIu0rqDq8x3DZymiRzabHm2GCwpVdD5aX4sQqG&#10;4ylsN4fzbvPRvL8U+2Np+stCqafHYb0EEWgI/+I/95uO86cz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0arEAAAA3AAAAA8AAAAAAAAAAAAAAAAAmAIAAGRycy9k&#10;b3ducmV2LnhtbFBLBQYAAAAABAAEAPUAAACJAwAAAAA=&#10;" filled="f" strokecolor="black [3213]" strokeweight="1.5pt"/>
                      <v:oval id="Oval 126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P3cMA&#10;AADcAAAADwAAAGRycy9kb3ducmV2LnhtbERPTWvCQBC9F/oflin01mz0oBJdRUsFK3hobPU6ZMds&#10;MDsbsmuM/94VCt7m8T5ntuhtLTpqfeVYwSBJQRAXTldcKvjdrz8mIHxA1lg7JgU38rCYv77MMNPu&#10;yj/U5aEUMYR9hgpMCE0mpS8MWfSJa4gjd3KtxRBhW0rd4jWG21oO03QkLVYcGww29GmoOOcXq6A/&#10;HMPX6u+0Xm3r73G+OxSmO0+Uen/rl1MQgfrwFP+7NzrOH47g8U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BP3c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1E2330" w:rsidRPr="00811F1E" w:rsidRDefault="001E2330" w:rsidP="004A444A">
      <w:pPr>
        <w:spacing w:before="0" w:after="0"/>
        <w:rPr>
          <w:sz w:val="22"/>
        </w:rPr>
      </w:pPr>
      <w:bookmarkStart w:id="0" w:name="_GoBack"/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bookmarkEnd w:id="0"/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Teachers have opportunities to collaborate in planning and teaching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127" name="Group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16" name="Oval 41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Oval 41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Oval 41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Oval 41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Oval 42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7" o:spid="_x0000_s1026" style="position:absolute;margin-left:23.95pt;margin-top:.9pt;width:386.8pt;height:21.6pt;z-index:25170432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">
                      <v:oval id="Oval 416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m5MUA&#10;AADcAAAADwAAAGRycy9kb3ducmV2LnhtbESPT2vCQBTE7wW/w/IEb3VjEZXoKioV2kIPxn/XR/aZ&#10;DWbfhuw2pt++WxA8DjPzG2ax6mwlWmp86VjBaJiAIM6dLrlQcDzsXmcgfEDWWDkmBb/kYbXsvSww&#10;1e7Oe2qzUIgIYZ+iAhNCnUrpc0MW/dDVxNG7usZiiLIppG7wHuG2km9JMpEWS44LBmvaGspv2Y9V&#10;0J0v4X1zuu42X9XnNPs+56a9zZQa9Lv1HESgLjzDj/aHVjAe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ibkxQAAANwAAAAPAAAAAAAAAAAAAAAAAJgCAABkcnMv&#10;ZG93bnJldi54bWxQSwUGAAAAAAQABAD1AAAAigMAAAAA&#10;" filled="f" strokecolor="black [3213]" strokeweight="1.5pt"/>
                      <v:oval id="Oval 417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6Df8UA&#10;AADcAAAADwAAAGRycy9kb3ducmV2LnhtbESPQWvCQBSE7wX/w/IKvdWNpVSJrlKlghU8GFu9PrLP&#10;bDD7NmTXGP+9Kwgeh5n5hpnMOluJlhpfOlYw6CcgiHOnSy4U/O2W7yMQPiBrrByTgit5mE17LxNM&#10;tbvwltosFCJC2KeowIRQp1L63JBF33c1cfSOrrEYomwKqRu8RLit5EeSfEmLJccFgzUtDOWn7GwV&#10;dPtD+Jn/H5fzdfU7zDb73LSnkVJvr933GESgLjzDj/ZKK/gcDO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oN/xQAAANwAAAAPAAAAAAAAAAAAAAAAAJgCAABkcnMv&#10;ZG93bnJldi54bWxQSwUGAAAAAAQABAD1AAAAigMAAAAA&#10;" filled="f" strokecolor="black [3213]" strokeweight="1.5pt"/>
                      <v:oval id="Oval 418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XDcMA&#10;AADcAAAADwAAAGRycy9kb3ducmV2LnhtbERPz2vCMBS+D/Y/hDfYbU2VodKZyhwKU/CwbnPXR/Pa&#10;FJuX0mS1/vfmIHj8+H4vV6NtxUC9bxwrmCQpCOLS6YZrBT/f25cFCB+QNbaOScGFPKzyx4clZtqd&#10;+YuGItQihrDPUIEJocuk9KUhiz5xHXHkKtdbDBH2tdQ9nmO4beU0TWfSYsOxwWBHH4bKU/FvFYzH&#10;v7BZ/1bb9b7dzYvDsTTDaaHU89P4/gYi0Bju4pv7Uyt4ncS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XDcMAAADcAAAADwAAAAAAAAAAAAAAAACYAgAAZHJzL2Rv&#10;d25yZXYueG1sUEsFBgAAAAAEAAQA9QAAAIgDAAAAAA==&#10;" filled="f" strokecolor="black [3213]" strokeweight="1.5pt"/>
                      <v:oval id="Oval 419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ylsYA&#10;AADcAAAADwAAAGRycy9kb3ducmV2LnhtbESPT2vCQBTE70K/w/IK3nSjSKvRVbRUqAUPjf+uj+wz&#10;G8y+DdltTL+9Wyj0OMzMb5jFqrOVaKnxpWMFo2ECgjh3uuRCwfGwHUxB+ICssXJMCn7Iw2r51Ftg&#10;qt2dv6jNQiEihH2KCkwIdSqlzw1Z9ENXE0fv6hqLIcqmkLrBe4TbSo6T5EVaLDkuGKzpzVB+y76t&#10;gu58Ce+b03W7+ax2r9n+nJv2NlWq/9yt5yACdeE//Nf+0Aomox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2ylsYAAADcAAAADwAAAAAAAAAAAAAAAACYAgAAZHJz&#10;L2Rvd25yZXYueG1sUEsFBgAAAAAEAAQA9QAAAIsDAAAAAA==&#10;" filled="f" strokecolor="black [3213]" strokeweight="1.5pt"/>
                      <v:oval id="Oval 420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RtsIA&#10;AADcAAAADwAAAGRycy9kb3ducmV2LnhtbERPz2vCMBS+C/4P4QnebKqIk84oKgpzsMO6zV0fzbMp&#10;Ni+lyWr9781h4PHj+73a9LYWHbW+cqxgmqQgiAunKy4VfH8dJ0sQPiBrrB2Tgjt52KyHgxVm2t34&#10;k7o8lCKGsM9QgQmhyaT0hSGLPnENceQurrUYImxLqVu8xXBby1maLqTFimODwYb2hopr/mcV9Off&#10;cNj9XI679/r0kn+cC9Ndl0qNR/32FUSgPjzF/+43rWA+i/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9G2wgAAANwAAAAPAAAAAAAAAAAAAAAAAJg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  <w:rPr>
          <w:sz w:val="4"/>
          <w:szCs w:val="4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Teachers know their students’ individual strengths, needs, interests and learning preferences, and use this information to enrich instructional planning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22" name="Oval 42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Oval 42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Oval 42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Oval 42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Oval 42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1" o:spid="_x0000_s1026" style="position:absolute;margin-left:23.95pt;margin-top:.9pt;width:386.8pt;height:21.6pt;z-index:25170636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E3acuxm&#10;AwAA1RYAAA4AAAAAAAAAAAAAAAAALgIAAGRycy9lMm9Eb2MueG1sUEsBAi0AFAAGAAgAAAAhAEx2&#10;yyTdAAAABwEAAA8AAAAAAAAAAAAAAAAAwAUAAGRycy9kb3ducmV2LnhtbFBLBQYAAAAABAAEAPMA&#10;AADKBgAAAAA=&#10;">
                      <v:oval id="Oval 422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qWsYA&#10;AADcAAAADwAAAGRycy9kb3ducmV2LnhtbESPT2vCQBTE7wW/w/IKvdVNQ1GJrlKlQit4aPzT6yP7&#10;zAazb0N2G+O3dwWhx2FmfsPMFr2tRUetrxwreBsmIIgLpysuFex369cJCB+QNdaOScGVPCzmg6cZ&#10;Ztpd+Ie6PJQiQthnqMCE0GRS+sKQRT90DXH0Tq61GKJsS6lbvES4rWWaJCNpseK4YLChlaHinP9Z&#10;Bf3xN3wuD6f1clN/j/PtsTDdeaLUy3P/MQURqA//4Uf7Syt4T1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XqWsYAAADcAAAADwAAAAAAAAAAAAAAAACYAgAAZHJz&#10;L2Rvd25yZXYueG1sUEsFBgAAAAAEAAQA9QAAAIsDAAAAAA==&#10;" filled="f" strokecolor="black [3213]" strokeweight="1.5pt"/>
                      <v:oval id="Oval 423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PwcYA&#10;AADcAAAADwAAAGRycy9kb3ducmV2LnhtbESPQWvCQBSE74X+h+UVvOlGW1Siq9RSoRY8mFa9PrLP&#10;bDD7NmTXGP99VxB6HGbmG2a+7GwlWmp86VjBcJCAIM6dLrlQ8Puz7k9B+ICssXJMCm7kYbl4fppj&#10;qt2Vd9RmoRARwj5FBSaEOpXS54Ys+oGriaN3co3FEGVTSN3gNcJtJUdJMpYWS44LBmv6MJSfs4tV&#10;0B2O4XO1P61X39Vmkm0PuWnPU6V6L937DESgLvyHH+0vreBt9Ar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lPwcYAAADcAAAADwAAAAAAAAAAAAAAAACYAgAAZHJz&#10;L2Rvd25yZXYueG1sUEsFBgAAAAAEAAQA9QAAAIsDAAAAAA==&#10;" filled="f" strokecolor="black [3213]" strokeweight="1.5pt"/>
                      <v:oval id="Oval 424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XtcUA&#10;AADcAAAADwAAAGRycy9kb3ducmV2LnhtbESPT2vCQBTE7wW/w/IEb3WjSCvRVVQU2kIPxn/XR/aZ&#10;DWbfhuwa02/fLRQ8DjPzG2a+7GwlWmp86VjBaJiAIM6dLrlQcDzsXqcgfEDWWDkmBT/kYbnovcwx&#10;1e7Be2qzUIgIYZ+iAhNCnUrpc0MW/dDVxNG7usZiiLIppG7wEeG2kuMkeZMWS44LBmvaGMpv2d0q&#10;6M6XsF2frrv1V/X5nn2fc9PepkoN+t1qBiJQF57h//aHVjAZT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Ne1xQAAANwAAAAPAAAAAAAAAAAAAAAAAJgCAABkcnMv&#10;ZG93bnJldi54bWxQSwUGAAAAAAQABAD1AAAAigMAAAAA&#10;" filled="f" strokecolor="black [3213]" strokeweight="1.5pt"/>
                      <v:oval id="Oval 425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yLsYA&#10;AADcAAAADwAAAGRycy9kb3ducmV2LnhtbESPQWvCQBSE74X+h+UVvOlGaVWiq9RSoRY8mFa9PrLP&#10;bDD7NmTXGP99VxB6HGbmG2a+7GwlWmp86VjBcJCAIM6dLrlQ8Puz7k9B+ICssXJMCm7kYbl4fppj&#10;qt2Vd9RmoRARwj5FBSaEOpXS54Ys+oGriaN3co3FEGVTSN3gNcJtJUdJMpYWS44LBmv6MJSfs4tV&#10;0B2O4XO1P61X39Vmkm0PuWnPU6V6L937DESgLvyHH+0vreB19Ab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xyLsYAAADcAAAADwAAAAAAAAAAAAAAAACYAgAAZHJz&#10;L2Rvd25yZXYueG1sUEsFBgAAAAAEAAQA9QAAAIsDAAAAAA==&#10;" filled="f" strokecolor="black [3213]" strokeweight="1.5pt"/>
                      <v:oval id="Oval 426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sWcUA&#10;AADcAAAADwAAAGRycy9kb3ducmV2LnhtbESPT2vCQBTE7wW/w/KE3upGKSrRVVQU2kIPxn/XR/aZ&#10;DWbfhuw2pt++WxA8DjPzG2a+7GwlWmp86VjBcJCAIM6dLrlQcDzs3qYgfEDWWDkmBb/kYbnovcwx&#10;1e7Oe2qzUIgIYZ+iAhNCnUrpc0MW/cDVxNG7usZiiLIppG7wHuG2kqMkGUuLJccFgzVtDOW37Mcq&#10;6M6XsF2frrv1V/U5yb7PuWlvU6Ve+91qBiJQF57hR/tDK3gfje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uxZxQAAANw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Students have ongoing opportunities to discuss and explore their interests, concerns and passions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27" name="Group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28" name="Oval 42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Oval 42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Oval 43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Oval 43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Oval 43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7" o:spid="_x0000_s1026" style="position:absolute;margin-left:23.95pt;margin-top:.9pt;width:386.8pt;height:21.6pt;z-index:25170841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">
                      <v:oval id="Oval 428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dsMIA&#10;AADcAAAADwAAAGRycy9kb3ducmV2LnhtbERPz2vCMBS+C/4P4QnebKqIk84oKgpzsMO6zV0fzbMp&#10;Ni+lyWr9781h4PHj+73a9LYWHbW+cqxgmqQgiAunKy4VfH8dJ0sQPiBrrB2Tgjt52KyHgxVm2t34&#10;k7o8lCKGsM9QgQmhyaT0hSGLPnENceQurrUYImxLqVu8xXBby1maLqTFimODwYb2hopr/mcV9Off&#10;cNj9XI679/r0kn+cC9Ndl0qNR/32FUSgPjzF/+43rWA+i2v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d2wwgAAANwAAAAPAAAAAAAAAAAAAAAAAJgCAABkcnMvZG93&#10;bnJldi54bWxQSwUGAAAAAAQABAD1AAAAhwMAAAAA&#10;" filled="f" strokecolor="black [3213]" strokeweight="1.5pt"/>
                      <v:oval id="Oval 429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F4K8YA&#10;AADcAAAADwAAAGRycy9kb3ducmV2LnhtbESPT2vCQBTE7wW/w/IKvdVNpVSNrqKlQit4MP67PrLP&#10;bDD7NmS3Mf32XUHwOMzMb5jpvLOVaKnxpWMFb/0EBHHudMmFgv1u9ToC4QOyxsoxKfgjD/NZ72mK&#10;qXZX3lKbhUJECPsUFZgQ6lRKnxuy6PuuJo7e2TUWQ5RNIXWD1wi3lRwkyYe0WHJcMFjTp6H8kv1a&#10;Bd3xFL6Wh/Nqua5+htnmmJv2MlLq5blbTEAE6sIjfG9/awXvgzHczs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F4K8YAAADcAAAADwAAAAAAAAAAAAAAAACYAgAAZHJz&#10;L2Rvd25yZXYueG1sUEsFBgAAAAAEAAQA9QAAAIsDAAAAAA==&#10;" filled="f" strokecolor="black [3213]" strokeweight="1.5pt"/>
                      <v:oval id="Oval 430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Ha8MA&#10;AADcAAAADwAAAGRycy9kb3ducmV2LnhtbERPz2vCMBS+C/sfwht403RzOOlMZYrCFDys29z10bw2&#10;xealNFnt/ntzEDx+fL+Xq8E2oqfO144VPE0TEMSF0zVXCr6/dpMFCB+QNTaOScE/eVhlD6Mlptpd&#10;+JP6PFQihrBPUYEJoU2l9IUhi37qWuLIla6zGCLsKqk7vMRw28jnJJlLizXHBoMtbQwV5/zPKhhO&#10;v2G7/il360Ozf82Pp8L054VS48fh/Q1EoCHcxTf3h1bwMovz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JHa8MAAADcAAAADwAAAAAAAAAAAAAAAACYAgAAZHJzL2Rv&#10;d25yZXYueG1sUEsFBgAAAAAEAAQA9QAAAIgDAAAAAA==&#10;" filled="f" strokecolor="black [3213]" strokeweight="1.5pt"/>
                      <v:oval id="Oval 431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i8MYA&#10;AADcAAAADwAAAGRycy9kb3ducmV2LnhtbESPQWvCQBSE74X+h+UJ3nRjK1Wiq9RSQQseTKteH9ln&#10;Nph9G7JrjP++WxB6HGbmG2a+7GwlWmp86VjBaJiAIM6dLrlQ8PO9HkxB+ICssXJMCu7kYbl4fppj&#10;qt2N99RmoRARwj5FBSaEOpXS54Ys+qGriaN3do3FEGVTSN3gLcJtJV+S5E1aLDkuGKzpw1B+ya5W&#10;QXc8hc/V4bxefVXbSbY75qa9TJXq97r3GYhAXfgPP9obrWD8OoK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7i8MYAAADcAAAADwAAAAAAAAAAAAAAAACYAgAAZHJz&#10;L2Rvd25yZXYueG1sUEsFBgAAAAAEAAQA9QAAAIsDAAAAAA==&#10;" filled="f" strokecolor="black [3213]" strokeweight="1.5pt"/>
                      <v:oval id="Oval 432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8h8YA&#10;AADcAAAADwAAAGRycy9kb3ducmV2LnhtbESPQWvCQBSE74X+h+UVvOlGW1Siq9RSoRY8mFa9PrLP&#10;bDD7NmTXGP99VxB6HGbmG2a+7GwlWmp86VjBcJCAIM6dLrlQ8Puz7k9B+ICssXJMCm7kYbl4fppj&#10;qt2Vd9RmoRARwj5FBSaEOpXS54Ys+oGriaN3co3FEGVTSN3gNcJtJUdJMpYWS44LBmv6MJSfs4tV&#10;0B2O4XO1P61X39Vmkm0PuWnPU6V6L937DESgLvyHH+0vreDtdQT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x8h8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Learning experiences are designed to tap into the strengths and interests of all students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33" name="Group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34" name="Oval 43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Oval 44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Oval 44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Oval 44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Oval 44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3" o:spid="_x0000_s1026" style="position:absolute;margin-left:23.95pt;margin-top:.9pt;width:386.8pt;height:21.6pt;z-index:25171046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I9Hxn91AwAA1RYAAA4AAAAAAAAAAAAAAAAALgIAAGRycy9lMm9Eb2MueG1sUEsB&#10;Ai0AFAAGAAgAAAAhAEx2yyTdAAAABwEAAA8AAAAAAAAAAAAAAAAAzwUAAGRycy9kb3ducmV2Lnht&#10;bFBLBQYAAAAABAAEAPMAAADZBgAAAAA=&#10;">
                      <v:oval id="Oval 434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BaMYA&#10;AADcAAAADwAAAGRycy9kb3ducmV2LnhtbESPQWvCQBSE74X+h+UVetONrVSJrlJFwQoeTKteH9ln&#10;Nph9G7JrTP+9WxB6HGbmG2Y672wlWmp86VjBoJ+AIM6dLrlQ8PO97o1B+ICssXJMCn7Jw3z2/DTF&#10;VLsb76nNQiEihH2KCkwIdSqlzw1Z9H1XE0fv7BqLIcqmkLrBW4TbSr4lyYe0WHJcMFjT0lB+ya5W&#10;QXc8hdXicF4vttXXKNsdc9Nexkq9vnSfExCBuvAffrQ3WsHwfQ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lBaMYAAADcAAAADwAAAAAAAAAAAAAAAACYAgAAZHJz&#10;L2Rvd25yZXYueG1sUEsFBgAAAAAEAAQA9QAAAIsDAAAAAA==&#10;" filled="f" strokecolor="black [3213]" strokeweight="1.5pt"/>
                      <v:oval id="Oval 441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RjcUA&#10;AADcAAAADwAAAGRycy9kb3ducmV2LnhtbESPQWvCQBSE7wX/w/IKvdWNRVSiq1Sp0AoejK1eH9ln&#10;Nph9G7LbGP+9Kwgeh5n5hpktOluJlhpfOlYw6CcgiHOnSy4U/O7X7xMQPiBrrByTgit5WMx7LzNM&#10;tbvwjtosFCJC2KeowIRQp1L63JBF33c1cfROrrEYomwKqRu8RLit5EeSjKTFkuOCwZpWhvJz9m8V&#10;dIdj+Fr+ndbLTfUzzraH3LTniVJvr93nFESgLjzDj/a3VjAcDu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JGNxQAAANwAAAAPAAAAAAAAAAAAAAAAAJgCAABkcnMv&#10;ZG93bnJldi54bWxQSwUGAAAAAAQABAD1AAAAigMAAAAA&#10;" filled="f" strokecolor="black [3213]" strokeweight="1.5pt"/>
                      <v:oval id="Oval 442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P+sUA&#10;AADcAAAADwAAAGRycy9kb3ducmV2LnhtbESPT2vCQBTE7wW/w/IEb3WjSCvRVVQU2kIPxn/XR/aZ&#10;DWbfhuwa02/fLRQ8DjPzG2a+7GwlWmp86VjBaJiAIM6dLrlQcDzsXqcgfEDWWDkmBT/kYbnovcwx&#10;1e7Be2qzUIgIYZ+iAhNCnUrpc0MW/dDVxNG7usZiiLIppG7wEeG2kuMkeZMWS44LBmvaGMpv2d0q&#10;6M6XsF2frrv1V/X5nn2fc9PepkoN+t1qBiJQF57h//aHVjCZj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g/6xQAAANwAAAAPAAAAAAAAAAAAAAAAAJgCAABkcnMv&#10;ZG93bnJldi54bWxQSwUGAAAAAAQABAD1AAAAigMAAAAA&#10;" filled="f" strokecolor="black [3213]" strokeweight="1.5pt"/>
                      <v:oval id="Oval 443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qYcYA&#10;AADcAAAADwAAAGRycy9kb3ducmV2LnhtbESPQWvCQBSE74X+h+UVetONrVSJrlJFwQoeTKteH9ln&#10;Nph9G7JrTP+9WxB6HGbmG2Y672wlWmp86VjBoJ+AIM6dLrlQ8PO97o1B+ICssXJMCn7Jw3z2/DTF&#10;VLsb76nNQiEihH2KCkwIdSqlzw1Z9H1XE0fv7BqLIcqmkLrBW4TbSr4lyYe0WHJcMFjT0lB+ya5W&#10;QXc8hdXicF4vttXXKNsdc9Nexkq9vnSfExCBuvAffrQ3WsFw+A5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aqYcYAAADcAAAADwAAAAAAAAAAAAAAAACYAgAAZHJz&#10;L2Rvd25yZXYueG1sUEsFBgAAAAAEAAQA9QAAAIsDAAAAAA==&#10;" filled="f" strokecolor="black [3213]" strokeweight="1.5pt"/>
                      <v:oval id="Oval 444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yFcYA&#10;AADcAAAADwAAAGRycy9kb3ducmV2LnhtbESPT2vCQBTE7wW/w/IKvdVNS1CJrlKlQit4aPzT6yP7&#10;zAazb0N2G+O3dwWhx2FmfsPMFr2tRUetrxwreBsmIIgLpysuFex369cJCB+QNdaOScGVPCzmg6cZ&#10;Ztpd+Ie6PJQiQthnqMCE0GRS+sKQRT90DXH0Tq61GKJsS6lbvES4reV7koykxYrjgsGGVoaKc/5n&#10;FfTH3/C5PJzWy039Pc63x8J054lSL8/9xxREoD78hx/tL60gTV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8yFc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p w:rsidR="004A444A" w:rsidRDefault="004A444A">
      <w: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301E0F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Students have opportunities to learn from one another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45" name="Group 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46" name="Oval 44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Oval 44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Oval 44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Oval 44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Oval 45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45" o:spid="_x0000_s1026" style="position:absolute;margin-left:23.95pt;margin-top:.9pt;width:386.8pt;height:21.6pt;z-index:25171251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">
                      <v:oval id="Oval 446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J+cUA&#10;AADcAAAADwAAAGRycy9kb3ducmV2LnhtbESPT2vCQBTE7wW/w/KE3upGESvRVVQq2EIPxn/XR/aZ&#10;DWbfhuwa02/fLRQ8DjPzG2a+7GwlWmp86VjBcJCAIM6dLrlQcDxs36YgfEDWWDkmBT/kYbnovcwx&#10;1e7Be2qzUIgIYZ+iAhNCnUrpc0MW/cDVxNG7usZiiLIppG7wEeG2kqMkmUiLJccFgzVtDOW37G4V&#10;dOdL+Fifrtv1V/X5nn2fc9Pepkq99rvVDESgLjzD/+2dVjAeT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Qn5xQAAANwAAAAPAAAAAAAAAAAAAAAAAJgCAABkcnMv&#10;ZG93bnJldi54bWxQSwUGAAAAAAQABAD1AAAAigMAAAAA&#10;" filled="f" strokecolor="black [3213]" strokeweight="1.5pt"/>
                      <v:oval id="Oval 447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sYsUA&#10;AADcAAAADwAAAGRycy9kb3ducmV2LnhtbESPT2vCQBTE7wW/w/KE3upGkSrRVVQq2EIPxn/XR/aZ&#10;DWbfhuwa02/fLRQ8DjPzG2a+7GwlWmp86VjBcJCAIM6dLrlQcDxs36YgfEDWWDkmBT/kYbnovcwx&#10;1e7Be2qzUIgIYZ+iAhNCnUrpc0MW/cDVxNG7usZiiLIppG7wEeG2kqMkeZcWS44LBmvaGMpv2d0q&#10;6M6X8LE+Xbfrr+pzkn2fc9Pepkq99rvVDESgLjzD/+2dVjAeT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axixQAAANwAAAAPAAAAAAAAAAAAAAAAAJgCAABkcnMv&#10;ZG93bnJldi54bWxQSwUGAAAAAAQABAD1AAAAigMAAAAA&#10;" filled="f" strokecolor="black [3213]" strokeweight="1.5pt"/>
                      <v:oval id="Oval 448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4EMIA&#10;AADcAAAADwAAAGRycy9kb3ducmV2LnhtbERPz2vCMBS+C/4P4QnebKqIk84oKgpzsMO6zV0fzbMp&#10;Ni+lyWr9781h4PHj+73a9LYWHbW+cqxgmqQgiAunKy4VfH8dJ0sQPiBrrB2Tgjt52KyHgxVm2t34&#10;k7o8lCKGsM9QgQmhyaT0hSGLPnENceQurrUYImxLqVu8xXBby1maLqTFimODwYb2hopr/mcV9Off&#10;cNj9XI679/r0kn+cC9Ndl0qNR/32FUSgPjzF/+43rWA+j2v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jgQwgAAANwAAAAPAAAAAAAAAAAAAAAAAJgCAABkcnMvZG93&#10;bnJldi54bWxQSwUGAAAAAAQABAD1AAAAhwMAAAAA&#10;" filled="f" strokecolor="black [3213]" strokeweight="1.5pt"/>
                      <v:oval id="Oval 449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di8YA&#10;AADcAAAADwAAAGRycy9kb3ducmV2LnhtbESPT2vCQBTE70K/w/IEb7qxSKvRVWpRqAUPjf+uj+wz&#10;G8y+DdltTL+9Wyj0OMzMb5jFqrOVaKnxpWMF41ECgjh3uuRCwfGwHU5B+ICssXJMCn7Iw2r51Ftg&#10;qt2dv6jNQiEihH2KCkwIdSqlzw1Z9CNXE0fv6hqLIcqmkLrBe4TbSj4nyYu0WHJcMFjTu6H8ln1b&#10;Bd35Ejbr03W7/qx2r9n+nJv2NlVq0O/e5iACdeE//Nf+0Aomkx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6di8YAAADcAAAADwAAAAAAAAAAAAAAAACYAgAAZHJz&#10;L2Rvd25yZXYueG1sUEsFBgAAAAAEAAQA9QAAAIsDAAAAAA==&#10;" filled="f" strokecolor="black [3213]" strokeweight="1.5pt"/>
                      <v:oval id="Oval 450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iy8MA&#10;AADcAAAADwAAAGRycy9kb3ducmV2LnhtbERPz2vCMBS+C/sfwht403TDOelMZYrCFDys29z10bw2&#10;xealNFnt/ntzEDx+fL+Xq8E2oqfO144VPE0TEMSF0zVXCr6/dpMFCB+QNTaOScE/eVhlD6Mlptpd&#10;+JP6PFQihrBPUYEJoU2l9IUhi37qWuLIla6zGCLsKqk7vMRw28jnJJlLizXHBoMtbQwV5/zPKhhO&#10;v2G7/il360Ozf82Pp8L054VS48fh/Q1EoCHcxTf3h1Ywe4nz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2iy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When organizing groupings of students, the learning and emotional needs of individuals are considered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52" name="Oval 45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Oval 45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Oval 45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Oval 45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Oval 45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1" o:spid="_x0000_s1026" style="position:absolute;margin-left:23.95pt;margin-top:.9pt;width:386.8pt;height:21.6pt;z-index:25171456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BORuBVm&#10;AwAA1RYAAA4AAAAAAAAAAAAAAAAALgIAAGRycy9lMm9Eb2MueG1sUEsBAi0AFAAGAAgAAAAhAEx2&#10;yyTdAAAABwEAAA8AAAAAAAAAAAAAAAAAwAUAAGRycy9kb3ducmV2LnhtbFBLBQYAAAAABAAEAPMA&#10;AADKBgAAAAA=&#10;">
                      <v:oval id="Oval 452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ZJ8YA&#10;AADcAAAADwAAAGRycy9kb3ducmV2LnhtbESPQWvCQBSE74X+h+UVvOlGaVWiq9RSoRY8mFa9PrLP&#10;bDD7NmTXGP99VxB6HGbmG2a+7GwlWmp86VjBcJCAIM6dLrlQ8Puz7k9B+ICssXJMCm7kYbl4fppj&#10;qt2Vd9RmoRARwj5FBSaEOpXS54Ys+oGriaN3co3FEGVTSN3gNcJtJUdJMpYWS44LBmv6MJSfs4tV&#10;0B2O4XO1P61X39Vmkm0PuWnPU6V6L937DESgLvyHH+0vreD1bQT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OZJ8YAAADcAAAADwAAAAAAAAAAAAAAAACYAgAAZHJz&#10;L2Rvd25yZXYueG1sUEsFBgAAAAAEAAQA9QAAAIsDAAAAAA==&#10;" filled="f" strokecolor="black [3213]" strokeweight="1.5pt"/>
                      <v:oval id="Oval 453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8vMYA&#10;AADcAAAADwAAAGRycy9kb3ducmV2LnhtbESPT2vCQBTE7wW/w/KE3urG2laJrlKlQhV6MP67PrLP&#10;bDD7NmS3Mf32bqHQ4zAzv2Fmi85WoqXGl44VDAcJCOLc6ZILBYf9+mkCwgdkjZVjUvBDHhbz3sMM&#10;U+1uvKM2C4WIEPYpKjAh1KmUPjdk0Q9cTRy9i2sshiibQuoGbxFuK/mcJG/SYslxwWBNK0P5Nfu2&#10;CrrTOXwsj5f1clttxtnXKTftdaLUY797n4II1IX/8F/7Uyt4eR3B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88vMYAAADcAAAADwAAAAAAAAAAAAAAAACYAgAAZHJz&#10;L2Rvd25yZXYueG1sUEsFBgAAAAAEAAQA9QAAAIsDAAAAAA==&#10;" filled="f" strokecolor="black [3213]" strokeweight="1.5pt"/>
                      <v:oval id="Oval 454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kyMYA&#10;AADcAAAADwAAAGRycy9kb3ducmV2LnhtbESPQWvCQBSE70L/w/IK3uqmYm1IXUVLhVrw0LTq9ZF9&#10;ZoPZtyG7xvjvu0LB4zAz3zCzRW9r0VHrK8cKnkcJCOLC6YpLBb8/66cUhA/IGmvHpOBKHhbzh8EM&#10;M+0u/E1dHkoRIewzVGBCaDIpfWHIoh+5hjh6R9daDFG2pdQtXiLc1nKcJFNpseK4YLChd0PFKT9b&#10;Bf3+ED5Wu+N69VVvXvPtvjDdKVVq+Ngv30AE6sM9/N/+1AomLxO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akyMYAAADcAAAADwAAAAAAAAAAAAAAAACYAgAAZHJz&#10;L2Rvd25yZXYueG1sUEsFBgAAAAAEAAQA9QAAAIsDAAAAAA==&#10;" filled="f" strokecolor="black [3213]" strokeweight="1.5pt"/>
                      <v:oval id="Oval 455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BU8YA&#10;AADcAAAADwAAAGRycy9kb3ducmV2LnhtbESPQWvCQBSE74X+h+UVetONpVaJrlJFwQoeTKteH9ln&#10;Nph9G7JrTP+9WxB6HGbmG2Y672wlWmp86VjBoJ+AIM6dLrlQ8PO97o1B+ICssXJMCn7Jw3z2/DTF&#10;VLsb76nNQiEihH2KCkwIdSqlzw1Z9H1XE0fv7BqLIcqmkLrBW4TbSr4lyYe0WHJcMFjT0lB+ya5W&#10;QXc8hdXicF4vttXXKNsdc9Nexkq9vnSfExCBuvAffrQ3WsH7c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oBU8YAAADcAAAADwAAAAAAAAAAAAAAAACYAgAAZHJz&#10;L2Rvd25yZXYueG1sUEsFBgAAAAAEAAQA9QAAAIsDAAAAAA==&#10;" filled="f" strokecolor="black [3213]" strokeweight="1.5pt"/>
                      <v:oval id="Oval 456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ifJMYA&#10;AADcAAAADwAAAGRycy9kb3ducmV2LnhtbESPQWvCQBSE70L/w/IKvenG0qpEV6mlQhU8mFa9PrLP&#10;bDD7NmS3Mf33riB4HGbmG2a26GwlWmp86VjBcJCAIM6dLrlQ8Puz6k9A+ICssXJMCv7Jw2L+1Jth&#10;qt2Fd9RmoRARwj5FBSaEOpXS54Ys+oGriaN3co3FEGVTSN3gJcJtJV+TZCQtlhwXDNb0aSg/Z39W&#10;QXc4hq/l/rRabqr1ONsectOeJ0q9PHcfUxCBuvAI39vfWsHb+w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ifJM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Activating and/or building background knowledge is an integral part of every learning experience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57" name="Group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58" name="Oval 45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Oval 45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Oval 46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Oval 46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Oval 46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7" o:spid="_x0000_s1026" style="position:absolute;margin-left:23.95pt;margin-top:.9pt;width:386.8pt;height:21.6pt;z-index:25171660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NbLm1N1AwAA1RYAAA4AAAAAAAAAAAAAAAAALgIAAGRycy9lMm9Eb2MueG1sUEsB&#10;Ai0AFAAGAAgAAAAhAEx2yyTdAAAABwEAAA8AAAAAAAAAAAAAAAAAzwUAAGRycy9kb3ducmV2Lnht&#10;bFBLBQYAAAAABAAEAPMAAADZBgAAAAA=&#10;">
                      <v:oval id="Oval 458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uzcMA&#10;AADcAAAADwAAAGRycy9kb3ducmV2LnhtbERPz2vCMBS+C/sfwht403TDOelMZYrCFDys29z10bw2&#10;xealNFnt/ntzEDx+fL+Xq8E2oqfO144VPE0TEMSF0zVXCr6/dpMFCB+QNTaOScE/eVhlD6Mlptpd&#10;+JP6PFQihrBPUYEJoU2l9IUhi37qWuLIla6zGCLsKqk7vMRw28jnJJlLizXHBoMtbQwV5/zPKhhO&#10;v2G7/il360Ozf82Pp8L054VS48fh/Q1EoCHcxTf3h1Ywe4lr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uzcMAAADcAAAADwAAAAAAAAAAAAAAAACYAgAAZHJzL2Rv&#10;d25yZXYueG1sUEsFBgAAAAAEAAQA9QAAAIgDAAAAAA==&#10;" filled="f" strokecolor="black [3213]" strokeweight="1.5pt"/>
                      <v:oval id="Oval 459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LVsYA&#10;AADcAAAADwAAAGRycy9kb3ducmV2LnhtbESPT2vCQBTE7wW/w/KE3urGYluNrlKlQhV6MP67PrLP&#10;bDD7NmS3Mf32bqHQ4zAzv2Fmi85WoqXGl44VDAcJCOLc6ZILBYf9+mkMwgdkjZVjUvBDHhbz3sMM&#10;U+1uvKM2C4WIEPYpKjAh1KmUPjdk0Q9cTRy9i2sshiibQuoGbxFuK/mcJK/SYslxwWBNK0P5Nfu2&#10;CrrTOXwsj5f1cltt3rKvU27a61ipx373PgURqAv/4b/2p1Ywepn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cLVsYAAADcAAAADwAAAAAAAAAAAAAAAACYAgAAZHJz&#10;L2Rvd25yZXYueG1sUEsFBgAAAAAEAAQA9QAAAIsDAAAAAA==&#10;" filled="f" strokecolor="black [3213]" strokeweight="1.5pt"/>
                      <v:oval id="Oval 460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odsMA&#10;AADcAAAADwAAAGRycy9kb3ducmV2LnhtbERPz2vCMBS+D/wfwhO8zVQZTjpTUZmgwg7rNnd9NK9N&#10;sXkpTazdf78cBI8f3+/VerCN6KnztWMFs2kCgrhwuuZKwffX/nkJwgdkjY1jUvBHHtbZ6GmFqXY3&#10;/qQ+D5WIIexTVGBCaFMpfWHIop+6ljhypesshgi7SuoObzHcNnKeJAtpsebYYLClnaHikl+tguH8&#10;G963P+V+e2qOr/nHuTD9ZanUZDxs3kAEGsJDfHcftIKXRZwf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FodsMAAADcAAAADwAAAAAAAAAAAAAAAACYAgAAZHJzL2Rv&#10;d25yZXYueG1sUEsFBgAAAAAEAAQA9QAAAIgDAAAAAA==&#10;" filled="f" strokecolor="black [3213]" strokeweight="1.5pt"/>
                      <v:oval id="Oval 461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3N7cUA&#10;AADcAAAADwAAAGRycy9kb3ducmV2LnhtbESPT2vCQBTE7wW/w/IEb3VjEZXoKioV2kIPxn/XR/aZ&#10;DWbfhuw2pt++WxA8DjPzG2ax6mwlWmp86VjBaJiAIM6dLrlQcDzsXmcgfEDWWDkmBb/kYbXsvSww&#10;1e7Oe2qzUIgIYZ+iAhNCnUrpc0MW/dDVxNG7usZiiLIppG7wHuG2km9JMpEWS44LBmvaGspv2Y9V&#10;0J0v4X1zuu42X9XnNPs+56a9zZQa9Lv1HESgLjzDj/aHVjCejO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c3txQAAANwAAAAPAAAAAAAAAAAAAAAAAJgCAABkcnMv&#10;ZG93bnJldi54bWxQSwUGAAAAAAQABAD1AAAAigMAAAAA&#10;" filled="f" strokecolor="black [3213]" strokeweight="1.5pt"/>
                      <v:oval id="Oval 462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TmsUA&#10;AADcAAAADwAAAGRycy9kb3ducmV2LnhtbESPT2vCQBTE7wW/w/KE3upGKSrRVVQU2kIPxn/XR/aZ&#10;DWbfhuw2pt++WxA8DjPzG2a+7GwlWmp86VjBcJCAIM6dLrlQcDzs3qYgfEDWWDkmBb/kYbnovcwx&#10;1e7Oe2qzUIgIYZ+iAhNCnUrpc0MW/cDVxNG7usZiiLIppG7wHuG2kqMkGUuLJccFgzVtDOW37Mcq&#10;6M6XsF2frrv1V/U5yb7PuWlvU6Ve+91qBiJQF57hR/tDK3gfj+D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1OaxQAAANw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p w:rsidR="004A444A" w:rsidRDefault="004A444A" w:rsidP="004A444A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Teachers provide multiple ways for students to access new information and concepts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64" name="Oval 46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Oval 46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Oval 46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Oval 46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Oval 46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3" o:spid="_x0000_s1026" style="position:absolute;margin-left:23.95pt;margin-top:.9pt;width:386.8pt;height:21.6pt;z-index:25171865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">
                      <v:oval id="Oval 464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udcUA&#10;AADcAAAADwAAAGRycy9kb3ducmV2LnhtbESPT2vCQBTE7wW/w/KE3upGESvRVVQq2EIPxn/XR/aZ&#10;DWbfhuwa02/fLRQ8DjPzG2a+7GwlWmp86VjBcJCAIM6dLrlQcDxs36YgfEDWWDkmBT/kYbnovcwx&#10;1e7Be2qzUIgIYZ+iAhNCnUrpc0MW/cDVxNG7usZiiLIppG7wEeG2kqMkmUiLJccFgzVtDOW37G4V&#10;dOdL+Fifrtv1V/X5nn2fc9Pepkq99rvVDESgLjzD/+2dVjCej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m51xQAAANwAAAAPAAAAAAAAAAAAAAAAAJgCAABkcnMv&#10;ZG93bnJldi54bWxQSwUGAAAAAAQABAD1AAAAigMAAAAA&#10;" filled="f" strokecolor="black [3213]" strokeweight="1.5pt"/>
                      <v:oval id="Oval 465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L7sYA&#10;AADcAAAADwAAAGRycy9kb3ducmV2LnhtbESPQWvCQBSE70L/w/IKvenG0qpEV6mlQhU8mFa9PrLP&#10;bDD7NmS3Mf33riB4HGbmG2a26GwlWmp86VjBcJCAIM6dLrlQ8Puz6k9A+ICssXJMCv7Jw2L+1Jth&#10;qt2Fd9RmoRARwj5FBSaEOpXS54Ys+oGriaN3co3FEGVTSN3gJcJtJV+TZCQtlhwXDNb0aSg/Z39W&#10;QXc4hq/l/rRabqr1ONsectOeJ0q9PHcfUxCBuvAI39vfWsHb6B1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bL7sYAAADcAAAADwAAAAAAAAAAAAAAAACYAgAAZHJz&#10;L2Rvd25yZXYueG1sUEsFBgAAAAAEAAQA9QAAAIsDAAAAAA==&#10;" filled="f" strokecolor="black [3213]" strokeweight="1.5pt"/>
                      <v:oval id="Oval 466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VmcYA&#10;AADcAAAADwAAAGRycy9kb3ducmV2LnhtbESPT2vCQBTE74LfYXmF3nRTKalEV6miYIUeGv/0+sg+&#10;s8Hs25BdY/rt3UKhx2FmfsPMl72tRUetrxwreBknIIgLpysuFRwP29EUhA/IGmvHpOCHPCwXw8Ec&#10;M+3u/EVdHkoRIewzVGBCaDIpfWHIoh+7hjh6F9daDFG2pdQt3iPc1nKSJKm0WHFcMNjQ2lBxzW9W&#10;QX/+DpvV6bJd7euPt/zzXJjuOlXq+al/n4EI1If/8F97pxW8pin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RVmcYAAADcAAAADwAAAAAAAAAAAAAAAACYAgAAZHJz&#10;L2Rvd25yZXYueG1sUEsFBgAAAAAEAAQA9QAAAIsDAAAAAA==&#10;" filled="f" strokecolor="black [3213]" strokeweight="1.5pt"/>
                      <v:oval id="Oval 467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wAsUA&#10;AADcAAAADwAAAGRycy9kb3ducmV2LnhtbESPT2vCQBTE7wW/w/IEb3WjFJXoKioV2kIPxn/XR/aZ&#10;DWbfhuwa02/fLRQ8DjPzG2ax6mwlWmp86VjBaJiAIM6dLrlQcDzsXmcgfEDWWDkmBT/kYbXsvSww&#10;1e7Be2qzUIgIYZ+iAhNCnUrpc0MW/dDVxNG7usZiiLIppG7wEeG2kuMkmUiLJccFgzVtDeW37G4V&#10;dOdLeN+crrvNV/U5zb7PuWlvM6UG/W49BxGoC8/wf/tDK3ibTO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PACxQAAANwAAAAPAAAAAAAAAAAAAAAAAJgCAABkcnMv&#10;ZG93bnJldi54bWxQSwUGAAAAAAQABAD1AAAAigMAAAAA&#10;" filled="f" strokecolor="black [3213]" strokeweight="1.5pt"/>
                      <v:oval id="Oval 468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kcMMA&#10;AADcAAAADwAAAGRycy9kb3ducmV2LnhtbERPz2vCMBS+D/wfwhO8zVQZTjpTUZmgwg7rNnd9NK9N&#10;sXkpTazdf78cBI8f3+/VerCN6KnztWMFs2kCgrhwuuZKwffX/nkJwgdkjY1jUvBHHtbZ6GmFqXY3&#10;/qQ+D5WIIexTVGBCaFMpfWHIop+6ljhypesshgi7SuoObzHcNnKeJAtpsebYYLClnaHikl+tguH8&#10;G963P+V+e2qOr/nHuTD9ZanUZDxs3kAEGsJDfHcftIKXRVwb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kcM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Teachers provide explicit strategy instruction so that students develop a repertoire of learning strategies</w:t>
            </w:r>
            <w:r w:rsidR="00C55A9C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70" name="Oval 470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Oval 47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Oval 47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Oval 47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Oval 47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9" o:spid="_x0000_s1026" style="position:absolute;margin-left:23.95pt;margin-top:.9pt;width:386.8pt;height:21.6pt;z-index:25172070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">
                      <v:oval id="Oval 470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+q8IA&#10;AADcAAAADwAAAGRycy9kb3ducmV2LnhtbERPz2vCMBS+C/4P4Qm72VQZKp1RVCZsAw/WzV0fzbMp&#10;Ni+lyWr975eD4PHj+71c97YWHbW+cqxgkqQgiAunKy4VfJ/24wUIH5A11o5JwZ08rFfDwRIz7W58&#10;pC4PpYgh7DNUYEJoMil9YciiT1xDHLmLay2GCNtS6hZvMdzWcpqmM2mx4thgsKGdoeKa/1kF/fk3&#10;vG9/LvvtV/05zw/nwnTXhVIvo37zBiJQH57ih/tDK3id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aP6rwgAAANwAAAAPAAAAAAAAAAAAAAAAAJgCAABkcnMvZG93&#10;bnJldi54bWxQSwUGAAAAAAQABAD1AAAAhwMAAAAA&#10;" filled="f" strokecolor="black [3213]" strokeweight="1.5pt"/>
                      <v:oval id="Oval 471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bMMUA&#10;AADcAAAADwAAAGRycy9kb3ducmV2LnhtbESPQWvCQBSE7wX/w/IKvdWNpVSJrlKlghU8GFu9PrLP&#10;bDD7NmTXGP+9Kwgeh5n5hpnMOluJlhpfOlYw6CcgiHOnSy4U/O2W7yMQPiBrrByTgit5mE17LxNM&#10;tbvwltosFCJC2KeowIRQp1L63JBF33c1cfSOrrEYomwKqRu8RLit5EeSfEmLJccFgzUtDOWn7GwV&#10;dPtD+Jn/H5fzdfU7zDb73LSnkVJvr933GESgLjzDj/ZKK/gcDu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FswxQAAANwAAAAPAAAAAAAAAAAAAAAAAJgCAABkcnMv&#10;ZG93bnJldi54bWxQSwUGAAAAAAQABAD1AAAAigMAAAAA&#10;" filled="f" strokecolor="black [3213]" strokeweight="1.5pt"/>
                      <v:oval id="Oval 472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FR8UA&#10;AADcAAAADwAAAGRycy9kb3ducmV2LnhtbESPT2vCQBTE74LfYXlCb7pRSpXoKioKbaEH47/rI/vM&#10;BrNvQ3Yb02/fLRQ8DjPzG2ax6mwlWmp86VjBeJSAIM6dLrlQcDruhzMQPiBrrByTgh/ysFr2ewtM&#10;tXvwgdosFCJC2KeowIRQp1L63JBFP3I1cfRurrEYomwKqRt8RLit5CRJ3qTFkuOCwZq2hvJ79m0V&#10;dJdr2G3Ot/3ms/qYZl+X3LT3mVIvg249BxGoC8/wf/tdK3idTu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sVHxQAAANwAAAAPAAAAAAAAAAAAAAAAAJgCAABkcnMv&#10;ZG93bnJldi54bWxQSwUGAAAAAAQABAD1AAAAigMAAAAA&#10;" filled="f" strokecolor="black [3213]" strokeweight="1.5pt"/>
                      <v:oval id="Oval 473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g3MYA&#10;AADcAAAADwAAAGRycy9kb3ducmV2LnhtbESPQWvCQBSE70L/w/IKvenGtqhEV6mlQhU8mFa9PrLP&#10;bDD7NmS3Mf33riB4HGbmG2a26GwlWmp86VjBcJCAIM6dLrlQ8Puz6k9A+ICssXJMCv7Jw2L+1Jth&#10;qt2Fd9RmoRARwj5FBSaEOpXS54Ys+oGriaN3co3FEGVTSN3gJcJtJV+TZCQtlhwXDNb0aSg/Z39W&#10;QXc4hq/l/rRabqr1ONsectOeJ0q9PHcfUxCBuvAI39vfWsH7+A1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pg3MYAAADcAAAADwAAAAAAAAAAAAAAAACYAgAAZHJz&#10;L2Rvd25yZXYueG1sUEsFBgAAAAAEAAQA9QAAAIsDAAAAAA==&#10;" filled="f" strokecolor="black [3213]" strokeweight="1.5pt"/>
                      <v:oval id="Oval 474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4qMUA&#10;AADcAAAADwAAAGRycy9kb3ducmV2LnhtbESPT2vCQBTE7wW/w/KE3upGkSrRVVQq2EIPxn/XR/aZ&#10;DWbfhuwa02/fLRQ8DjPzG2a+7GwlWmp86VjBcJCAIM6dLrlQcDxs36YgfEDWWDkmBT/kYbnovcwx&#10;1e7Be2qzUIgIYZ+iAhNCnUrpc0MW/cDVxNG7usZiiLIppG7wEeG2kqMkeZcWS44LBmvaGMpv2d0q&#10;6M6X8LE+Xbfrr+pzkn2fc9Pepkq99rvVDESgLjzD/+2dVjCej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/ioxQAAANw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Students have access to a diverse range of learning resources at varying reading levels, and in varied formats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75" name="Group 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76" name="Oval 47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Oval 47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Oval 47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Oval 47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Oval 48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75" o:spid="_x0000_s1026" style="position:absolute;margin-left:23.95pt;margin-top:.9pt;width:386.8pt;height:21.6pt;z-index:25172275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FcqjZ11AwAA1RYAAA4AAAAAAAAAAAAAAAAALgIAAGRycy9lMm9Eb2MueG1sUEsB&#10;Ai0AFAAGAAgAAAAhAEx2yyTdAAAABwEAAA8AAAAAAAAAAAAAAAAAzwUAAGRycy9kb3ducmV2Lnht&#10;bFBLBQYAAAAABAAEAPMAAADZBgAAAAA=&#10;">
                      <v:oval id="Oval 476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3DRMUA&#10;AADcAAAADwAAAGRycy9kb3ducmV2LnhtbESPT2vCQBTE7wW/w/IEb3WjFJXoKioV2kIPxn/XR/aZ&#10;DWbfhuwa02/fLRQ8DjPzG2ax6mwlWmp86VjBaJiAIM6dLrlQcDzsXmcgfEDWWDkmBT/kYbXsvSww&#10;1e7Be2qzUIgIYZ+iAhNCnUrpc0MW/dDVxNG7usZiiLIppG7wEeG2kuMkmUiLJccFgzVtDeW37G4V&#10;dOdLeN+crrvNV/U5zb7PuWlvM6UG/W49BxGoC8/wf/tDK3ibTu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cNExQAAANwAAAAPAAAAAAAAAAAAAAAAAJgCAABkcnMv&#10;ZG93bnJldi54bWxQSwUGAAAAAAQABAD1AAAAigMAAAAA&#10;" filled="f" strokecolor="black [3213]" strokeweight="1.5pt"/>
                      <v:oval id="Oval 477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m38YA&#10;AADcAAAADwAAAGRycy9kb3ducmV2LnhtbESPT2vCQBTE7wW/w/IKvdVNpTQSXaWKghV6aPzT6yP7&#10;zAazb0N2jfHbu0Khx2FmfsNM572tRUetrxwreBsmIIgLpysuFex369cxCB+QNdaOScGNPMxng6cp&#10;Ztpd+Ye6PJQiQthnqMCE0GRS+sKQRT90DXH0Tq61GKJsS6lbvEa4reUoST6kxYrjgsGGloaKc36x&#10;Cvrjb1gtDqf1Ylt/pfn3sTDdeazUy3P/OQERqA//4b/2Rit4T1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Fm38YAAADcAAAADwAAAAAAAAAAAAAAAACYAgAAZHJz&#10;L2Rvd25yZXYueG1sUEsFBgAAAAAEAAQA9QAAAIsDAAAAAA==&#10;" filled="f" strokecolor="black [3213]" strokeweight="1.5pt"/>
                      <v:oval id="Oval 478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yrcIA&#10;AADcAAAADwAAAGRycy9kb3ducmV2LnhtbERPz2vCMBS+C/4P4Qm72VQZKp1RVCZsAw/WzV0fzbMp&#10;Ni+lyWr975eD4PHj+71c97YWHbW+cqxgkqQgiAunKy4VfJ/24wUIH5A11o5JwZ08rFfDwRIz7W58&#10;pC4PpYgh7DNUYEJoMil9YciiT1xDHLmLay2GCNtS6hZvMdzWcpqmM2mx4thgsKGdoeKa/1kF/fk3&#10;vG9/LvvtV/05zw/nwnTXhVIvo37zBiJQH57ih/tDK3idx7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vKtwgAAANwAAAAPAAAAAAAAAAAAAAAAAJgCAABkcnMvZG93&#10;bnJldi54bWxQSwUGAAAAAAQABAD1AAAAhwMAAAAA&#10;" filled="f" strokecolor="black [3213]" strokeweight="1.5pt"/>
                      <v:oval id="Oval 479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XNsYA&#10;AADcAAAADwAAAGRycy9kb3ducmV2LnhtbESPQWvCQBSE74X+h+UVvNVNi6hNXaUWBS14MFV7fWSf&#10;2WD2bciuMf57Vyh4HGbmG2Yy62wlWmp86VjBWz8BQZw7XXKhYPe7fB2D8AFZY+WYFFzJw2z6/DTB&#10;VLsLb6nNQiEihH2KCkwIdSqlzw1Z9H1XE0fv6BqLIcqmkLrBS4TbSr4nyVBaLDkuGKzp21B+ys5W&#10;QXf4C4v5/ric/1TrUbY55KY9jZXqvXRfnyACdeER/m+vtILB6AP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JXNsYAAADcAAAADwAAAAAAAAAAAAAAAACYAgAAZHJz&#10;L2Rvd25yZXYueG1sUEsFBgAAAAAEAAQA9QAAAIsDAAAAAA==&#10;" filled="f" strokecolor="black [3213]" strokeweight="1.5pt"/>
                      <v:oval id="Oval 480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OjMMA&#10;AADcAAAADwAAAGRycy9kb3ducmV2LnhtbERPz2vCMBS+C/4P4QneNHWIK51pmTJhDnZYde76aJ5N&#10;sXkpTVa7/345DHb8+H5vi9G2YqDeN44VrJYJCOLK6YZrBefTYZGC8AFZY+uYFPyQhyKfTraYaXfn&#10;DxrKUIsYwj5DBSaELpPSV4Ys+qXriCN3db3FEGFfS93jPYbbVj4kyUZabDg2GOxob6i6ld9WwXj5&#10;Ci+7z+th99YeH8v3S2WGW6rUfDY+P4EINIZ/8Z/7VStYp3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2OjM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p w:rsidR="004A444A" w:rsidRDefault="004A444A">
      <w: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301E0F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Students have opportunities to interact with a variety of peers and benefit from multiple perspectives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81" name="Group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82" name="Oval 48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Oval 48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Oval 48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Oval 48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Oval 48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1" o:spid="_x0000_s1026" style="position:absolute;margin-left:23.95pt;margin-top:.9pt;width:386.8pt;height:21.6pt;z-index:25172480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E5HYtlm&#10;AwAA1RYAAA4AAAAAAAAAAAAAAAAALgIAAGRycy9lMm9Eb2MueG1sUEsBAi0AFAAGAAgAAAAhAEx2&#10;yyTdAAAABwEAAA8AAAAAAAAAAAAAAAAAwAUAAGRycy9kb3ducmV2LnhtbFBLBQYAAAAABAAEAPMA&#10;AADKBgAAAAA=&#10;">
                      <v:oval id="Oval 482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1YMYA&#10;AADcAAAADwAAAGRycy9kb3ducmV2LnhtbESPT2vCQBTE7wW/w/IKvdVNpWiIrlKlggo9NP7p9ZF9&#10;ZoPZtyG7jfHbuwWhx2FmfsPMFr2tRUetrxwreBsmIIgLpysuFRz269cUhA/IGmvHpOBGHhbzwdMM&#10;M+2u/E1dHkoRIewzVGBCaDIpfWHIoh+6hjh6Z9daDFG2pdQtXiPc1nKUJGNpseK4YLChlaHikv9a&#10;Bf3pJ3wuj+f1cldvJ/nXqTDdJVXq5bn/mIII1If/8KO90Qre0xH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O1YMYAAADcAAAADwAAAAAAAAAAAAAAAACYAgAAZHJz&#10;L2Rvd25yZXYueG1sUEsFBgAAAAAEAAQA9QAAAIsDAAAAAA==&#10;" filled="f" strokecolor="black [3213]" strokeweight="1.5pt"/>
                      <v:oval id="Oval 483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Q+8YA&#10;AADcAAAADwAAAGRycy9kb3ducmV2LnhtbESPQWvCQBSE7wX/w/IK3nTTVmqIrqKlghZ6aGz1+sg+&#10;s8Hs25BdY/z33YLQ4zAz3zDzZW9r0VHrK8cKnsYJCOLC6YpLBd/7zSgF4QOyxtoxKbiRh+Vi8DDH&#10;TLsrf1GXh1JECPsMFZgQmkxKXxiy6MeuIY7eybUWQ5RtKXWL1wi3tXxOkldpseK4YLChN0PFOb9Y&#10;Bf3hGN7XP6fN+qPeTfPPQ2G6c6rU8LFfzUAE6sN/+N7eagWT9AX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8Q+8YAAADcAAAADwAAAAAAAAAAAAAAAACYAgAAZHJz&#10;L2Rvd25yZXYueG1sUEsFBgAAAAAEAAQA9QAAAIsDAAAAAA==&#10;" filled="f" strokecolor="black [3213]" strokeweight="1.5pt"/>
                      <v:oval id="Oval 484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Ij8YA&#10;AADcAAAADwAAAGRycy9kb3ducmV2LnhtbESPT2vCQBTE7wW/w/IKvdVNi2iIrlKlQiv0YPzT6yP7&#10;zAazb0N2G+O3dwuCx2FmfsPMFr2tRUetrxwreBsmIIgLpysuFex369cUhA/IGmvHpOBKHhbzwdMM&#10;M+0uvKUuD6WIEPYZKjAhNJmUvjBk0Q9dQxy9k2sthijbUuoWLxFua/meJGNpseK4YLChlaHinP9Z&#10;Bf3xN3wuD6f1clN/T/KfY2G6c6rUy3P/MQURqA+P8L39pRWM0h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aIj8YAAADcAAAADwAAAAAAAAAAAAAAAACYAgAAZHJz&#10;L2Rvd25yZXYueG1sUEsFBgAAAAAEAAQA9QAAAIsDAAAAAA==&#10;" filled="f" strokecolor="black [3213]" strokeweight="1.5pt"/>
                      <v:oval id="Oval 485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tFMYA&#10;AADcAAAADwAAAGRycy9kb3ducmV2LnhtbESPQWvCQBSE7wX/w/IK3nTTUmuIrqKlghZ6aGz1+sg+&#10;s8Hs25BdY/z33YLQ4zAz3zDzZW9r0VHrK8cKnsYJCOLC6YpLBd/7zSgF4QOyxtoxKbiRh+Vi8DDH&#10;TLsrf1GXh1JECPsMFZgQmkxKXxiy6MeuIY7eybUWQ5RtKXWL1wi3tXxOkldpseK4YLChN0PFOb9Y&#10;Bf3hGN7XP6fN+qPeTfPPQ2G6c6rU8LFfzUAE6sN/+N7eagUv6Q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otFMYAAADcAAAADwAAAAAAAAAAAAAAAACYAgAAZHJz&#10;L2Rvd25yZXYueG1sUEsFBgAAAAAEAAQA9QAAAIsDAAAAAA==&#10;" filled="f" strokecolor="black [3213]" strokeweight="1.5pt"/>
                      <v:oval id="Oval 486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zY8YA&#10;AADcAAAADwAAAGRycy9kb3ducmV2LnhtbESPT2vCQBTE7wW/w/IKvdVNpdgQXaWKggo9NP7p9ZF9&#10;ZoPZtyG7xvjt3UKhx2FmfsNM572tRUetrxwreBsmIIgLpysuFRz269cUhA/IGmvHpOBOHuazwdMU&#10;M+1u/E1dHkoRIewzVGBCaDIpfWHIoh+6hjh6Z9daDFG2pdQt3iLc1nKUJGNpseK4YLChpaHikl+t&#10;gv70E1aL43m92NXbj/zrVJjukir18tx/TkAE6sN/+K+90Qre0zH8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izY8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Students have opportunities to learn collaboratively through cooperative learning and peer tutoring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87" name="Group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88" name="Oval 48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Oval 48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Oval 49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Oval 49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Oval 49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7" o:spid="_x0000_s1026" style="position:absolute;margin-left:23.95pt;margin-top:.9pt;width:386.8pt;height:21.6pt;z-index:25172684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">
                      <v:oval id="Oval 488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CisMA&#10;AADcAAAADwAAAGRycy9kb3ducmV2LnhtbERPz2vCMBS+C/4P4QneNHWIK51pmTJhDnZYde76aJ5N&#10;sXkpTVa7/345DHb8+H5vi9G2YqDeN44VrJYJCOLK6YZrBefTYZGC8AFZY+uYFPyQhyKfTraYaXfn&#10;DxrKUIsYwj5DBSaELpPSV4Ys+qXriCN3db3FEGFfS93jPYbbVj4kyUZabDg2GOxob6i6ld9WwXj5&#10;Ci+7z+th99YeH8v3S2WGW6rUfDY+P4EINIZ/8Z/7VStYp3Ft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uCisMAAADcAAAADwAAAAAAAAAAAAAAAACYAgAAZHJzL2Rv&#10;d25yZXYueG1sUEsFBgAAAAAEAAQA9QAAAIgDAAAAAA==&#10;" filled="f" strokecolor="black [3213]" strokeweight="1.5pt"/>
                      <v:oval id="Oval 489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nEcYA&#10;AADcAAAADwAAAGRycy9kb3ducmV2LnhtbESPQWvCQBSE70L/w/IKvenGUjSNrlJLhVrowVj1+sg+&#10;s8Hs25Ddxvjv3YLQ4zAz3zDzZW9r0VHrK8cKxqMEBHHhdMWlgp/depiC8AFZY+2YFFzJw3LxMJhj&#10;pt2Ft9TloRQRwj5DBSaEJpPSF4Ys+pFriKN3cq3FEGVbSt3iJcJtLZ+TZCItVhwXDDb0bqg4579W&#10;QX84ho/V/rRefdWbaf59KEx3TpV6euzfZiAC9eE/fG9/agUv6Sv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cnEcYAAADcAAAADwAAAAAAAAAAAAAAAACYAgAAZHJz&#10;L2Rvd25yZXYueG1sUEsFBgAAAAAEAAQA9QAAAIsDAAAAAA==&#10;" filled="f" strokecolor="black [3213]" strokeweight="1.5pt"/>
                      <v:oval id="Oval 490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YUcMA&#10;AADcAAAADwAAAGRycy9kb3ducmV2LnhtbERPy2rCQBTdF/oPwy2400mLWE0dpYqCFlw09bG9ZK6Z&#10;YOZOyIwx/r2zELo8nPd03tlKtNT40rGC90ECgjh3uuRCwf5v3R+D8AFZY+WYFNzJw3z2+jLFVLsb&#10;/1KbhULEEPYpKjAh1KmUPjdk0Q9cTRy5s2sshgibQuoGbzHcVvIjSUbSYsmxwWBNS0P5JbtaBd3x&#10;FFaLw3m9+Km2n9numJv2Mlaq99Z9f4EI1IV/8dO90QqGkzg/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QYUcMAAADcAAAADwAAAAAAAAAAAAAAAACYAgAAZHJzL2Rv&#10;d25yZXYueG1sUEsFBgAAAAAEAAQA9QAAAIgDAAAAAA==&#10;" filled="f" strokecolor="black [3213]" strokeweight="1.5pt"/>
                      <v:oval id="Oval 491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9ysYA&#10;AADcAAAADwAAAGRycy9kb3ducmV2LnhtbESPT2vCQBTE70K/w/IK3nSjSKvRVbRUqAUPjf+uj+wz&#10;G8y+DdltTL+9Wyj0OMzMb5jFqrOVaKnxpWMFo2ECgjh3uuRCwfGwHUxB+ICssXJMCn7Iw2r51Ftg&#10;qt2dv6jNQiEihH2KCkwIdSqlzw1Z9ENXE0fv6hqLIcqmkLrBe4TbSo6T5EVaLDkuGKzpzVB+y76t&#10;gu58Ce+b03W7+ax2r9n+nJv2NlWq/9yt5yACdeE//Nf+0AomsxH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i9ysYAAADcAAAADwAAAAAAAAAAAAAAAACYAgAAZHJz&#10;L2Rvd25yZXYueG1sUEsFBgAAAAAEAAQA9QAAAIsDAAAAAA==&#10;" filled="f" strokecolor="black [3213]" strokeweight="1.5pt"/>
                      <v:oval id="Oval 492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jvcYA&#10;AADcAAAADwAAAGRycy9kb3ducmV2LnhtbESPT2vCQBTE7wW/w/IKvdVNpVSNrqKlQit4MP67PrLP&#10;bDD7NmS3Mf32XUHwOMzMb5jpvLOVaKnxpWMFb/0EBHHudMmFgv1u9ToC4QOyxsoxKfgjD/NZ72mK&#10;qXZX3lKbhUJECPsUFZgQ6lRKnxuy6PuuJo7e2TUWQ5RNIXWD1wi3lRwkyYe0WHJcMFjTp6H8kv1a&#10;Bd3xFL6Wh/Nqua5+htnmmJv2MlLq5blbTEAE6sIjfG9/awXv4wHczs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ojvc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Educational technologies are used in meaningful ways to engage and support learning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94" name="Oval 49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Oval 49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Oval 49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Oval 49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Oval 49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3" o:spid="_x0000_s1026" style="position:absolute;margin-left:23.95pt;margin-top:.9pt;width:386.8pt;height:21.6pt;z-index:25172889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">
                      <v:oval id="Oval 494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eUsYA&#10;AADcAAAADwAAAGRycy9kb3ducmV2LnhtbESPT2vCQBTE70K/w/IEb7qxSKvRVWpRqAUPjf+uj+wz&#10;G8y+DdltTL+9Wyj0OMzMb5jFqrOVaKnxpWMF41ECgjh3uuRCwfGwHU5B+ICssXJMCn7Iw2r51Ftg&#10;qt2dv6jNQiEihH2KCkwIdSqlzw1Z9CNXE0fv6hqLIcqmkLrBe4TbSj4nyYu0WHJcMFjTu6H8ln1b&#10;Bd35Ejbr03W7/qx2r9n+nJv2NlVq0O/e5iACdeE//Nf+0Aomsw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8eUsYAAADcAAAADwAAAAAAAAAAAAAAAACYAgAAZHJz&#10;L2Rvd25yZXYueG1sUEsFBgAAAAAEAAQA9QAAAIsDAAAAAA==&#10;" filled="f" strokecolor="black [3213]" strokeweight="1.5pt"/>
                      <v:oval id="Oval 495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7ycYA&#10;AADcAAAADwAAAGRycy9kb3ducmV2LnhtbESPT2vCQBTE7wW/w/KE3urGYluNrlKlQhV6MP67PrLP&#10;bDD7NmS3Mf32bqHQ4zAzv2Fmi85WoqXGl44VDAcJCOLc6ZILBYf9+mkMwgdkjZVjUvBDHhbz3sMM&#10;U+1uvKM2C4WIEPYpKjAh1KmUPjdk0Q9cTRy9i2sshiibQuoGbxFuK/mcJK/SYslxwWBNK0P5Nfu2&#10;CrrTOXwsj5f1cltt3rKvU27a61ipx373PgURqAv/4b/2p1Ywmrz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O7ycYAAADcAAAADwAAAAAAAAAAAAAAAACYAgAAZHJz&#10;L2Rvd25yZXYueG1sUEsFBgAAAAAEAAQA9QAAAIsDAAAAAA==&#10;" filled="f" strokecolor="black [3213]" strokeweight="1.5pt"/>
                      <v:oval id="Oval 496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lvsYA&#10;AADcAAAADwAAAGRycy9kb3ducmV2LnhtbESPQWvCQBSE74X+h+UVvNVNpahNXaVKBS14MFV7fWSf&#10;2WD2bciuMf57tyB4HGbmG2Yy62wlWmp86VjBWz8BQZw7XXKhYPe7fB2D8AFZY+WYFFzJw2z6/DTB&#10;VLsLb6nNQiEihH2KCkwIdSqlzw1Z9H1XE0fv6BqLIcqmkLrBS4TbSg6SZCgtlhwXDNa0MJSfsrNV&#10;0B3+wvd8f1zOf6r1KNscctOexkr1XrqvTxCBuvAI39srreD9Ywj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ElvsYAAADcAAAADwAAAAAAAAAAAAAAAACYAgAAZHJz&#10;L2Rvd25yZXYueG1sUEsFBgAAAAAEAAQA9QAAAIsDAAAAAA==&#10;" filled="f" strokecolor="black [3213]" strokeweight="1.5pt"/>
                      <v:oval id="Oval 497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AJcYA&#10;AADcAAAADwAAAGRycy9kb3ducmV2LnhtbESPQWvCQBSE74X+h+UVvNVNi6hNXaUWBS14MFV7fWSf&#10;2WD2bciuMf57Vyh4HGbmG2Yy62wlWmp86VjBWz8BQZw7XXKhYPe7fB2D8AFZY+WYFFzJw2z6/DTB&#10;VLsLb6nNQiEihH2KCkwIdSqlzw1Z9H1XE0fv6BqLIcqmkLrBS4TbSr4nyVBaLDkuGKzp21B+ys5W&#10;QXf4C4v5/ric/1TrUbY55KY9jZXqvXRfnyACdeER/m+vtILBxwj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2AJcYAAADcAAAADwAAAAAAAAAAAAAAAACYAgAAZHJz&#10;L2Rvd25yZXYueG1sUEsFBgAAAAAEAAQA9QAAAIsDAAAAAA==&#10;" filled="f" strokecolor="black [3213]" strokeweight="1.5pt"/>
                      <v:oval id="Oval 498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UV8MA&#10;AADcAAAADwAAAGRycy9kb3ducmV2LnhtbERPy2rCQBTdF/oPwy2400mLWE0dpYqCFlw09bG9ZK6Z&#10;YOZOyIwx/r2zELo8nPd03tlKtNT40rGC90ECgjh3uuRCwf5v3R+D8AFZY+WYFNzJw3z2+jLFVLsb&#10;/1KbhULEEPYpKjAh1KmUPjdk0Q9cTRy5s2sshgibQuoGbzHcVvIjSUbSYsmxwWBNS0P5JbtaBd3x&#10;FFaLw3m9+Km2n9numJv2Mlaq99Z9f4EI1IV/8dO90QqGk7g2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IUV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p w:rsidR="004A444A" w:rsidRDefault="004A444A" w:rsidP="004A444A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Students receive ongoing descriptive feedback to inform their learning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99" name="Group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500" name="Oval 500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Oval 50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Oval 50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Oval 50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Oval 50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9" o:spid="_x0000_s1026" style="position:absolute;margin-left:23.95pt;margin-top:.9pt;width:386.8pt;height:21.6pt;z-index:25173094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">
                      <v:oval id="Oval 500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+CS8MA&#10;AADcAAAADwAAAGRycy9kb3ducmV2LnhtbERPy2rCQBTdC/7DcAvuzKQFW4mOUqWCLXRhfHR7yVwz&#10;wcydkBlj/HtnUXB5OO/5sre16Kj1lWMFr0kKgrhwuuJSwWG/GU9B+ICssXZMCu7kYbkYDuaYaXfj&#10;HXV5KEUMYZ+hAhNCk0npC0MWfeIa4sidXWsxRNiWUrd4i+G2lm9p+i4tVhwbDDa0NlRc8qtV0J/+&#10;wtfqeN6sfurvj/z3VJjuMlVq9NJ/zkAE6sNT/O/eagWT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+CS8MAAADcAAAADwAAAAAAAAAAAAAAAACYAgAAZHJzL2Rv&#10;d25yZXYueG1sUEsFBgAAAAAEAAQA9QAAAIgDAAAAAA==&#10;" filled="f" strokecolor="black [3213]" strokeweight="1.5pt"/>
                      <v:oval id="Oval 501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n0MYA&#10;AADcAAAADwAAAGRycy9kb3ducmV2LnhtbESPQWvCQBSE7wX/w/IEb3WjYCupm1BFQQs9NFp7fWSf&#10;2WD2bciuMf333UKhx2FmvmFW+WAb0VPna8cKZtMEBHHpdM2VgtNx97gE4QOyxsYxKfgmD3k2elhh&#10;qt2dP6gvQiUihH2KCkwIbSqlLw1Z9FPXEkfv4jqLIcqukrrDe4TbRs6T5ElarDkuGGxpY6i8Fjer&#10;YDh/he3687JbvzWH5+L9XJr+ulRqMh5eX0AEGsJ/+K+91woWyQ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Mn0MYAAADcAAAADwAAAAAAAAAAAAAAAACYAgAAZHJz&#10;L2Rvd25yZXYueG1sUEsFBgAAAAAEAAQA9QAAAIsDAAAAAA==&#10;" filled="f" strokecolor="black [3213]" strokeweight="1.5pt"/>
                      <v:oval id="Oval 502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5p8UA&#10;AADcAAAADwAAAGRycy9kb3ducmV2LnhtbESPQWvCQBSE7wX/w/IEb3Wj0Cqpq1SpoEIPRmuvj+wz&#10;G8y+Ddk1pv/eLQgeh5n5hpktOluJlhpfOlYwGiYgiHOnSy4UHA/r1ykIH5A1Vo5JwR95WMx7LzNM&#10;tbvxntosFCJC2KeowIRQp1L63JBFP3Q1cfTOrrEYomwKqRu8Rbit5DhJ3qXFkuOCwZpWhvJLdrUK&#10;utNv+Fr+nNfLXbWdZN+n3LSXqVKDfvf5ASJQF57hR3ujFbwlY/g/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bmnxQAAANwAAAAPAAAAAAAAAAAAAAAAAJgCAABkcnMv&#10;ZG93bnJldi54bWxQSwUGAAAAAAQABAD1AAAAigMAAAAA&#10;" filled="f" strokecolor="black [3213]" strokeweight="1.5pt"/>
                      <v:oval id="Oval 503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0cPMYA&#10;AADcAAAADwAAAGRycy9kb3ducmV2LnhtbESPT2vCQBTE74LfYXlCb3VjxT+krqJFwQo9NLb2+sg+&#10;s8Hs25DdxvTbu0LB4zAzv2EWq85WoqXGl44VjIYJCOLc6ZILBV/H3fMchA/IGivHpOCPPKyW/d4C&#10;U+2u/EltFgoRIexTVGBCqFMpfW7Ioh+6mjh6Z9dYDFE2hdQNXiPcVvIlSabSYslxwWBNb4byS/Zr&#10;FXSnn7DdfJ93m0P1Pss+TrlpL3Olngbd+hVEoC48wv/tvVYwSc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0cPMYAAADcAAAADwAAAAAAAAAAAAAAAACYAgAAZHJz&#10;L2Rvd25yZXYueG1sUEsFBgAAAAAEAAQA9QAAAIsDAAAAAA==&#10;" filled="f" strokecolor="black [3213]" strokeweight="1.5pt"/>
                      <v:oval id="Oval 504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ESMYA&#10;AADcAAAADwAAAGRycy9kb3ducmV2LnhtbESPT2vCQBTE74LfYXlCb3Vj8R+pq2hRsEIPja29PrLP&#10;bDD7NmS3Mf32rlDwOMzMb5jFqrOVaKnxpWMFo2ECgjh3uuRCwddx9zwH4QOyxsoxKfgjD6tlv7fA&#10;VLsrf1KbhUJECPsUFZgQ6lRKnxuy6IeuJo7e2TUWQ5RNIXWD1wi3lXxJkqm0WHJcMFjTm6H8kv1a&#10;Bd3pJ2w33+fd5lC9z7KPU27ay1ypp0G3fgURqAuP8H97rxVMkj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SESM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Students have multiple ways to demonstrate their learning and growth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505" name="Group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506" name="Oval 50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Oval 50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Oval 50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Oval 50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Oval 51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5" o:spid="_x0000_s1026" style="position:absolute;margin-left:23.95pt;margin-top:.9pt;width:386.8pt;height:21.6pt;z-index:25173299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NsZbcx1AwAA1RYAAA4AAAAAAAAAAAAAAAAALgIAAGRycy9lMm9Eb2MueG1sUEsB&#10;Ai0AFAAGAAgAAAAhAEx2yyTdAAAABwEAAA8AAAAAAAAAAAAAAAAAzwUAAGRycy9kb3ducmV2Lnht&#10;bFBLBQYAAAAABAAEAPMAAADZBgAAAAA=&#10;">
                      <v:oval id="Oval 506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/pMYA&#10;AADcAAAADwAAAGRycy9kb3ducmV2LnhtbESPzWrDMBCE74W8g9hAbo2cQlzjRAlJaKAt9FDn77pY&#10;G8vEWhlLddy3rwqFHoeZ+YZZrgfbiJ46XztWMJsmIIhLp2uuFBwP+8cMhA/IGhvHpOCbPKxXo4cl&#10;5trd+ZP6IlQiQtjnqMCE0OZS+tKQRT91LXH0rq6zGKLsKqk7vEe4beRTkqTSYs1xwWBLO0Plrfiy&#10;CobzJbxsT9f99r15ey4+zqXpb5lSk/GwWYAINIT/8F/7VSuYJ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q/pMYAAADcAAAADwAAAAAAAAAAAAAAAACYAgAAZHJz&#10;L2Rvd25yZXYueG1sUEsFBgAAAAAEAAQA9QAAAIsDAAAAAA==&#10;" filled="f" strokecolor="black [3213]" strokeweight="1.5pt"/>
                      <v:oval id="Oval 507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aP8UA&#10;AADcAAAADwAAAGRycy9kb3ducmV2LnhtbESPT2vCQBTE74V+h+UJvdWNQlWiq2hRqAUPxn/XR/aZ&#10;DWbfhuw2pt++WxA8DjPzG2a26GwlWmp86VjBoJ+AIM6dLrlQcDxs3icgfEDWWDkmBb/kYTF/fZlh&#10;qt2d99RmoRARwj5FBSaEOpXS54Ys+r6riaN3dY3FEGVTSN3gPcJtJYdJMpIWS44LBmv6NJTfsh+r&#10;oDtfwnp1um5W39V2nO3OuWlvE6Xeet1yCiJQF57hR/tLK/hIx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ho/xQAAANwAAAAPAAAAAAAAAAAAAAAAAJgCAABkcnMv&#10;ZG93bnJldi54bWxQSwUGAAAAAAQABAD1AAAAigMAAAAA&#10;" filled="f" strokecolor="black [3213]" strokeweight="1.5pt"/>
                      <v:oval id="Oval 508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OTcMA&#10;AADcAAAADwAAAGRycy9kb3ducmV2LnhtbERPy2rCQBTdC/7DcAvuzKQFW4mOUqWCLXRhfHR7yVwz&#10;wcydkBlj/HtnUXB5OO/5sre16Kj1lWMFr0kKgrhwuuJSwWG/GU9B+ICssXZMCu7kYbkYDuaYaXfj&#10;HXV5KEUMYZ+hAhNCk0npC0MWfeIa4sidXWsxRNiWUrd4i+G2lm9p+i4tVhwbDDa0NlRc8qtV0J/+&#10;wtfqeN6sfurvj/z3VJjuMlVq9NJ/zkAE6sNT/O/eagWT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OTcMAAADcAAAADwAAAAAAAAAAAAAAAACYAgAAZHJzL2Rv&#10;d25yZXYueG1sUEsFBgAAAAAEAAQA9QAAAIgDAAAAAA==&#10;" filled="f" strokecolor="black [3213]" strokeweight="1.5pt"/>
                      <v:oval id="Oval 509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r1sYA&#10;AADcAAAADwAAAGRycy9kb3ducmV2LnhtbESPT2vCQBTE74LfYXlCb7qx0Fajq9RSQQsemvrn+sg+&#10;s8Hs25BdY/rt3ULB4zAzv2Hmy85WoqXGl44VjEcJCOLc6ZILBfuf9XACwgdkjZVjUvBLHpaLfm+O&#10;qXY3/qY2C4WIEPYpKjAh1KmUPjdk0Y9cTRy9s2sshiibQuoGbxFuK/mcJK/SYslxwWBNH4byS3a1&#10;CrrjKXyuDuf16qvavmW7Y27ay0Spp0H3PgMRqAuP8H97oxW8JFP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Ur1sYAAADcAAAADwAAAAAAAAAAAAAAAACYAgAAZHJz&#10;L2Rvd25yZXYueG1sUEsFBgAAAAAEAAQA9QAAAIsDAAAAAA==&#10;" filled="f" strokecolor="black [3213]" strokeweight="1.5pt"/>
                      <v:oval id="Oval 510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UlsMA&#10;AADcAAAADwAAAGRycy9kb3ducmV2LnhtbERPz2vCMBS+D/Y/hDfYbU0VptKZyhwKU/CwbnPXR/Pa&#10;FJuX0mS1/vfmIHj8+H4vV6NtxUC9bxwrmCQpCOLS6YZrBT/f25cFCB+QNbaOScGFPKzyx4clZtqd&#10;+YuGItQihrDPUIEJocuk9KUhiz5xHXHkKtdbDBH2tdQ9nmO4beU0TWfSYsOxwWBHH4bKU/FvFYzH&#10;v7BZ/1bb9b7dzYvDsTTDaaHU89P4/gYi0Bju4pv7Uyt4ncT5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Uls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891430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891430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Classroom assessment contributes to the engagement and success of all students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511" name="Group 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512" name="Oval 51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Oval 51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Oval 51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Oval 51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Oval 51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11" o:spid="_x0000_s1026" style="position:absolute;margin-left:23.95pt;margin-top:.9pt;width:386.8pt;height:21.6pt;z-index:25173504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">
                      <v:oval id="Oval 512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vesUA&#10;AADcAAAADwAAAGRycy9kb3ducmV2LnhtbESPQWvCQBSE7wX/w/IKvdWNQlWiq1Sp0AoejK1eH9ln&#10;Nph9G7LbGP+9Kwgeh5n5hpktOluJlhpfOlYw6CcgiHOnSy4U/O7X7xMQPiBrrByTgit5WMx7LzNM&#10;tbvwjtosFCJC2KeowIRQp1L63JBF33c1cfROrrEYomwKqRu8RLit5DBJRtJiyXHBYE0rQ/k5+7cK&#10;usMxfC3/TuvlpvoZZ9tDbtrzRKm31+5zCiJQF57hR/tbK/gYDO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C96xQAAANwAAAAPAAAAAAAAAAAAAAAAAJgCAABkcnMv&#10;ZG93bnJldi54bWxQSwUGAAAAAAQABAD1AAAAigMAAAAA&#10;" filled="f" strokecolor="black [3213]" strokeweight="1.5pt"/>
                      <v:oval id="Oval 513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K4cYA&#10;AADcAAAADwAAAGRycy9kb3ducmV2LnhtbESPQWvCQBSE74X+h+UJ3nRji1Wiq9RSQQseTKteH9ln&#10;Nph9G7JrjP++WxB6HGbmG2a+7GwlWmp86VjBaJiAIM6dLrlQ8PO9HkxB+ICssXJMCu7kYbl4fppj&#10;qt2N99RmoRARwj5FBSaEOpXS54Ys+qGriaN3do3FEGVTSN3gLcJtJV+S5E1aLDkuGKzpw1B+ya5W&#10;QXc8hc/V4bxefVXbSbY75qa9TJXq97r3GYhAXfgPP9obrWA8eo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SK4cYAAADcAAAADwAAAAAAAAAAAAAAAACYAgAAZHJz&#10;L2Rvd25yZXYueG1sUEsFBgAAAAAEAAQA9QAAAIsDAAAAAA==&#10;" filled="f" strokecolor="black [3213]" strokeweight="1.5pt"/>
                      <v:oval id="Oval 514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SlcYA&#10;AADcAAAADwAAAGRycy9kb3ducmV2LnhtbESPQWvCQBSE74X+h+UJ3nRjqVWiq9RSQQseTKteH9ln&#10;Nph9G7JrjP++WxB6HGbmG2a+7GwlWmp86VjBaJiAIM6dLrlQ8PO9HkxB+ICssXJMCu7kYbl4fppj&#10;qt2N99RmoRARwj5FBSaEOpXS54Ys+qGriaN3do3FEGVTSN3gLcJtJV+S5E1aLDkuGKzpw1B+ya5W&#10;QXc8hc/V4bxefVXbSbY75qa9TJXq97r3GYhAXfgPP9obrWA8eo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0SlcYAAADcAAAADwAAAAAAAAAAAAAAAACYAgAAZHJz&#10;L2Rvd25yZXYueG1sUEsFBgAAAAAEAAQA9QAAAIsDAAAAAA==&#10;" filled="f" strokecolor="black [3213]" strokeweight="1.5pt"/>
                      <v:oval id="Oval 515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3DsYA&#10;AADcAAAADwAAAGRycy9kb3ducmV2LnhtbESPT2vCQBTE7wW/w/IKvdWNBf8QXaVKhVbwYGz1+sg+&#10;s8Hs25DdxvjtXUHwOMzMb5jZorOVaKnxpWMFg34Cgjh3uuRCwe9+/T4B4QOyxsoxKbiSh8W89zLD&#10;VLsL76jNQiEihH2KCkwIdSqlzw1Z9H1XE0fv5BqLIcqmkLrBS4TbSn4kyUhaLDkuGKxpZSg/Z/9W&#10;QXc4hq/l32m93FQ/42x7yE17nij19tp9TkEE6sIz/Gh/awXDw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G3DsYAAADcAAAADwAAAAAAAAAAAAAAAACYAgAAZHJz&#10;L2Rvd25yZXYueG1sUEsFBgAAAAAEAAQA9QAAAIsDAAAAAA==&#10;" filled="f" strokecolor="black [3213]" strokeweight="1.5pt"/>
                      <v:oval id="Oval 516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ecYA&#10;AADcAAAADwAAAGRycy9kb3ducmV2LnhtbESPW2vCQBSE3wv+h+UIvtWNBS9EV1Gp0Bb6YLy9HrLH&#10;bDB7NmS3Mf333YLg4zAz3zCLVWcr0VLjS8cKRsMEBHHudMmFguNh9zoD4QOyxsoxKfglD6tl72WB&#10;qXZ33lObhUJECPsUFZgQ6lRKnxuy6IeuJo7e1TUWQ5RNIXWD9wi3lXxLkom0WHJcMFjT1lB+y36s&#10;gu58Ce+b03W3+ao+p9n3OTftbabUoN+t5yACdeEZfrQ/tILxaAL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pec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p w:rsidR="00891430" w:rsidRDefault="00891430" w:rsidP="004A444A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891430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891430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Educational assistants support the learning and participation of all students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517" name="Group 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518" name="Oval 51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Oval 51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Oval 52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Oval 52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Oval 52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17" o:spid="_x0000_s1026" style="position:absolute;margin-left:23.95pt;margin-top:.9pt;width:386.8pt;height:21.6pt;z-index:25173708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I1PULV1AwAA1RYAAA4AAAAAAAAAAAAAAAAALgIAAGRycy9lMm9Eb2MueG1sUEsB&#10;Ai0AFAAGAAgAAAAhAEx2yyTdAAAABwEAAA8AAAAAAAAAAAAAAAAAzwUAAGRycy9kb3ducmV2Lnht&#10;bFBLBQYAAAAABAAEAPMAAADZBgAAAAA=&#10;">
                      <v:oval id="Oval 518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YkMMA&#10;AADcAAAADwAAAGRycy9kb3ducmV2LnhtbERPz2vCMBS+D/Y/hDfYbU0VptKZyhwKU/CwbnPXR/Pa&#10;FJuX0mS1/vfmIHj8+H4vV6NtxUC9bxwrmCQpCOLS6YZrBT/f25cFCB+QNbaOScGFPKzyx4clZtqd&#10;+YuGItQihrDPUIEJocuk9KUhiz5xHXHkKtdbDBH2tdQ9nmO4beU0TWfSYsOxwWBHH4bKU/FvFYzH&#10;v7BZ/1bb9b7dzYvDsTTDaaHU89P4/gYi0Bju4pv7Uyt4ncS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YkMMAAADcAAAADwAAAAAAAAAAAAAAAACYAgAAZHJzL2Rv&#10;d25yZXYueG1sUEsFBgAAAAAEAAQA9QAAAIgDAAAAAA==&#10;" filled="f" strokecolor="black [3213]" strokeweight="1.5pt"/>
                      <v:oval id="Oval 519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9C8YA&#10;AADcAAAADwAAAGRycy9kb3ducmV2LnhtbESPT2vCQBTE70K/w/IK3nSjYKvRVbRUqAUPjf+uj+wz&#10;G8y+DdltTL+9Wyj0OMzMb5jFqrOVaKnxpWMFo2ECgjh3uuRCwfGwHUxB+ICssXJMCn7Iw2r51Ftg&#10;qt2dv6jNQiEihH2KCkwIdSqlzw1Z9ENXE0fv6hqLIcqmkLrBe4TbSo6T5EVaLDkuGKzpzVB+y76t&#10;gu58Ce+b03W7+ax2r9n+nJv2NlWq/9yt5yACdeE//Nf+0Aomox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y9C8YAAADcAAAADwAAAAAAAAAAAAAAAACYAgAAZHJz&#10;L2Rvd25yZXYueG1sUEsFBgAAAAAEAAQA9QAAAIsDAAAAAA==&#10;" filled="f" strokecolor="black [3213]" strokeweight="1.5pt"/>
                      <v:oval id="Oval 520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eK8IA&#10;AADcAAAADwAAAGRycy9kb3ducmV2LnhtbERPz2vCMBS+C/4P4QnebKqgk84oKgpzsMO6zV0fzbMp&#10;Ni+lyWr9781h4PHj+73a9LYWHbW+cqxgmqQgiAunKy4VfH8dJ0sQPiBrrB2Tgjt52KyHgxVm2t34&#10;k7o8lCKGsM9QgQmhyaT0hSGLPnENceQurrUYImxLqVu8xXBby1maLqTFimODwYb2hopr/mcV9Off&#10;cNj9XI679/r0kn+cC9Ndl0qNR/32FUSgPjzF/+43rWA+i/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t4rwgAAANwAAAAPAAAAAAAAAAAAAAAAAJgCAABkcnMvZG93&#10;bnJldi54bWxQSwUGAAAAAAQABAD1AAAAhwMAAAAA&#10;" filled="f" strokecolor="black [3213]" strokeweight="1.5pt"/>
                      <v:oval id="Oval 521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7sMUA&#10;AADcAAAADwAAAGRycy9kb3ducmV2LnhtbESPQWvCQBSE7wX/w/IKvdWNQlWiq1Sp0AoejK1eH9ln&#10;Nph9G7LbGP+9Kwgeh5n5hpktOluJlhpfOlYw6CcgiHOnSy4U/O7X7xMQPiBrrByTgit5WMx7LzNM&#10;tbvwjtosFCJC2KeowIRQp1L63JBF33c1cfROrrEYomwKqRu8RLit5DBJRtJiyXHBYE0rQ/k5+7cK&#10;usMxfC3/TuvlpvoZZ9tDbtrzRKm31+5zCiJQF57hR/tbK/gYDu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nuwxQAAANwAAAAPAAAAAAAAAAAAAAAAAJgCAABkcnMv&#10;ZG93bnJldi54bWxQSwUGAAAAAAQABAD1AAAAigMAAAAA&#10;" filled="f" strokecolor="black [3213]" strokeweight="1.5pt"/>
                      <v:oval id="Oval 522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lx8YA&#10;AADcAAAADwAAAGRycy9kb3ducmV2LnhtbESPT2vCQBTE7wW/w/IKvdVNA1WJrlKlQit4aPzT6yP7&#10;zAazb0N2G+O3dwWhx2FmfsPMFr2tRUetrxwreBsmIIgLpysuFex369cJCB+QNdaOScGVPCzmg6cZ&#10;Ztpd+Ie6PJQiQthnqMCE0GRS+sKQRT90DXH0Tq61GKJsS6lbvES4rWWaJCNpseK4YLChlaHinP9Z&#10;Bf3xN3wuD6f1clN/j/PtsTDdeaLUy3P/MQURqA//4Uf7Syt4T1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Tlx8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891430" w:rsidRPr="001A5206" w:rsidRDefault="00891430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891430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891430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All student have opportunities (and support, if required) to partic</w:t>
            </w:r>
            <w:r w:rsidR="0057212D" w:rsidRPr="001A5206">
              <w:rPr>
                <w:lang w:val="en-CA"/>
              </w:rPr>
              <w:t>i</w:t>
            </w:r>
            <w:r w:rsidRPr="001A5206">
              <w:rPr>
                <w:lang w:val="en-CA"/>
              </w:rPr>
              <w:t>pate in co- and extra-curricular activities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523" name="Group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524" name="Oval 52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Oval 52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Oval 52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Oval 52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Oval 52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23" o:spid="_x0000_s1026" style="position:absolute;margin-left:23.95pt;margin-top:.9pt;width:386.8pt;height:21.6pt;z-index:25173913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">
                      <v:oval id="Oval 524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KMYA&#10;AADcAAAADwAAAGRycy9kb3ducmV2LnhtbESPQWvCQBSE74X+h+UVvOlGaVWiq9RSoRY8mFa9PrLP&#10;bDD7NmTXGP99VxB6HGbmG2a+7GwlWmp86VjBcJCAIM6dLrlQ8Puz7k9B+ICssXJMCm7kYbl4fppj&#10;qt2Vd9RmoRARwj5FBSaEOpXS54Ys+oGriaN3co3FEGVTSN3gNcJtJUdJMpYWS44LBmv6MJSfs4tV&#10;0B2O4XO1P61X39Vmkm0PuWnPU6V6L937DESgLvyHH+0vreBt9Ar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YKMYAAADcAAAADwAAAAAAAAAAAAAAAACYAgAAZHJz&#10;L2Rvd25yZXYueG1sUEsFBgAAAAAEAAQA9QAAAIsDAAAAAA==&#10;" filled="f" strokecolor="black [3213]" strokeweight="1.5pt"/>
                      <v:oval id="Oval 525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9s8UA&#10;AADcAAAADwAAAGRycy9kb3ducmV2LnhtbESPT2vCQBTE7wW/w/IEb3WjYCvRVVQU2kIPxn/XR/aZ&#10;DWbfhuwa02/fLRQ8DjPzG2a+7GwlWmp86VjBaJiAIM6dLrlQcDzsXqcgfEDWWDkmBT/kYbnovcwx&#10;1e7Be2qzUIgIYZ+iAhNCnUrpc0MW/dDVxNG7usZiiLIppG7wEeG2kuMkeZMWS44LBmvaGMpv2d0q&#10;6M6XsF2frrv1V/X5nn2fc9PepkoN+t1qBiJQF57h//aHVjAZT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X2zxQAAANwAAAAPAAAAAAAAAAAAAAAAAJgCAABkcnMv&#10;ZG93bnJldi54bWxQSwUGAAAAAAQABAD1AAAAigMAAAAA&#10;" filled="f" strokecolor="black [3213]" strokeweight="1.5pt"/>
                      <v:oval id="Oval 526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jxMUA&#10;AADcAAAADwAAAGRycy9kb3ducmV2LnhtbESPT2vCQBTE7wW/w/KE3upGoSrRVVQU2kIPxn/XR/aZ&#10;DWbfhuw2pt++WxA8DjPzG2a+7GwlWmp86VjBcJCAIM6dLrlQcDzs3qYgfEDWWDkmBb/kYbnovcwx&#10;1e7Oe2qzUIgIYZ+iAhNCnUrpc0MW/cDVxNG7usZiiLIppG7wHuG2kqMkGUuLJccFgzVtDOW37Mcq&#10;6M6XsF2frrv1V/U5yb7PuWlvU6Ve+91qBiJQF57hR/tDK3gfje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+PExQAAANwAAAAPAAAAAAAAAAAAAAAAAJgCAABkcnMv&#10;ZG93bnJldi54bWxQSwUGAAAAAAQABAD1AAAAigMAAAAA&#10;" filled="f" strokecolor="black [3213]" strokeweight="1.5pt"/>
                      <v:oval id="Oval 527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GX8UA&#10;AADcAAAADwAAAGRycy9kb3ducmV2LnhtbESPT2vCQBTE74LfYXlCb7pRaJXoKioKbaEH47/rI/vM&#10;BrNvQ3Yb02/fLRQ8DjPzG2ax6mwlWmp86VjBeJSAIM6dLrlQcDruhzMQPiBrrByTgh/ysFr2ewtM&#10;tXvwgdosFCJC2KeowIRQp1L63JBFP3I1cfRurrEYomwKqRt8RLit5CRJ3qTFkuOCwZq2hvJ79m0V&#10;dJdr2G3Ot/3ms/qYZl+X3LT3mVIvg249BxGoC8/wf/tdK3idTO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0ZfxQAAANwAAAAPAAAAAAAAAAAAAAAAAJgCAABkcnMv&#10;ZG93bnJldi54bWxQSwUGAAAAAAQABAD1AAAAigMAAAAA&#10;" filled="f" strokecolor="black [3213]" strokeweight="1.5pt"/>
                      <v:oval id="Oval 528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SLcIA&#10;AADcAAAADwAAAGRycy9kb3ducmV2LnhtbERPz2vCMBS+C/4P4QnebKqgk84oKgpzsMO6zV0fzbMp&#10;Ni+lyWr9781h4PHj+73a9LYWHbW+cqxgmqQgiAunKy4VfH8dJ0sQPiBrrB2Tgjt52KyHgxVm2t34&#10;k7o8lCKGsM9QgQmhyaT0hSGLPnENceQurrUYImxLqVu8xXBby1maLqTFimODwYb2hopr/mcV9Off&#10;cNj9XI679/r0kn+cC9Ndl0qNR/32FUSgPjzF/+43rWA+i2v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NItwgAAANwAAAAPAAAAAAAAAAAAAAAAAJg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891430" w:rsidRPr="001A5206" w:rsidRDefault="00891430" w:rsidP="004A444A">
      <w:pPr>
        <w:spacing w:before="0" w:after="0"/>
      </w:pPr>
    </w:p>
    <w:p w:rsidR="00891430" w:rsidRPr="001E2330" w:rsidRDefault="00891430" w:rsidP="004A444A">
      <w:pPr>
        <w:spacing w:before="0" w:after="0"/>
        <w:rPr>
          <w:lang w:val="en-CA"/>
        </w:rPr>
      </w:pPr>
    </w:p>
    <w:sectPr w:rsidR="00891430" w:rsidRPr="001E233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07" w:rsidRDefault="000B7807" w:rsidP="000B7807">
      <w:pPr>
        <w:spacing w:before="0" w:after="0" w:line="240" w:lineRule="auto"/>
      </w:pPr>
      <w:r>
        <w:separator/>
      </w:r>
    </w:p>
  </w:endnote>
  <w:endnote w:type="continuationSeparator" w:id="0">
    <w:p w:rsidR="000B7807" w:rsidRDefault="000B7807" w:rsidP="000B78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07" w:rsidRPr="000B7807" w:rsidRDefault="000B7807" w:rsidP="000B7807">
    <w:pPr>
      <w:pStyle w:val="Footer"/>
      <w:tabs>
        <w:tab w:val="clear" w:pos="4680"/>
      </w:tabs>
      <w:rPr>
        <w:sz w:val="22"/>
      </w:rPr>
    </w:pPr>
    <w:r w:rsidRPr="000B7807">
      <w:rPr>
        <w:sz w:val="22"/>
      </w:rPr>
      <w:t>Conversation Guide Template</w:t>
    </w:r>
    <w:r>
      <w:rPr>
        <w:sz w:val="22"/>
      </w:rPr>
      <w:t>: Dimension 4</w:t>
    </w:r>
    <w:r w:rsidRPr="000B7807">
      <w:rPr>
        <w:sz w:val="22"/>
      </w:rPr>
      <w:tab/>
      <w:t xml:space="preserve">Page </w:t>
    </w:r>
    <w:r w:rsidRPr="000B7807">
      <w:rPr>
        <w:sz w:val="22"/>
      </w:rPr>
      <w:fldChar w:fldCharType="begin"/>
    </w:r>
    <w:r w:rsidRPr="000B7807">
      <w:rPr>
        <w:sz w:val="22"/>
      </w:rPr>
      <w:instrText xml:space="preserve"> PAGE   \* MERGEFORMAT </w:instrText>
    </w:r>
    <w:r w:rsidRPr="000B7807">
      <w:rPr>
        <w:sz w:val="22"/>
      </w:rPr>
      <w:fldChar w:fldCharType="separate"/>
    </w:r>
    <w:r w:rsidR="00811F1E">
      <w:rPr>
        <w:noProof/>
        <w:sz w:val="22"/>
      </w:rPr>
      <w:t>2</w:t>
    </w:r>
    <w:r w:rsidRPr="000B7807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07" w:rsidRDefault="000B7807" w:rsidP="000B7807">
      <w:pPr>
        <w:spacing w:before="0" w:after="0" w:line="240" w:lineRule="auto"/>
      </w:pPr>
      <w:r>
        <w:separator/>
      </w:r>
    </w:p>
  </w:footnote>
  <w:footnote w:type="continuationSeparator" w:id="0">
    <w:p w:rsidR="000B7807" w:rsidRDefault="000B7807" w:rsidP="000B78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B1DBC"/>
    <w:multiLevelType w:val="hybridMultilevel"/>
    <w:tmpl w:val="76A4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30"/>
    <w:rsid w:val="000B7807"/>
    <w:rsid w:val="001A5206"/>
    <w:rsid w:val="001E2330"/>
    <w:rsid w:val="00301E0F"/>
    <w:rsid w:val="00381EEA"/>
    <w:rsid w:val="004A444A"/>
    <w:rsid w:val="00556DBE"/>
    <w:rsid w:val="0057212D"/>
    <w:rsid w:val="00714759"/>
    <w:rsid w:val="007304AE"/>
    <w:rsid w:val="00811F1E"/>
    <w:rsid w:val="00891430"/>
    <w:rsid w:val="00AC5960"/>
    <w:rsid w:val="00B43059"/>
    <w:rsid w:val="00C55A9C"/>
    <w:rsid w:val="00E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30"/>
    <w:pPr>
      <w:spacing w:before="120" w:after="120"/>
    </w:pPr>
    <w:rPr>
      <w:rFonts w:ascii="Calibri" w:eastAsia="Times New Roman" w:hAnsi="Calibri" w:cs="Times New Roman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07"/>
    <w:rPr>
      <w:rFonts w:ascii="Calibri" w:eastAsia="Times New Roman" w:hAnsi="Calibri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78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07"/>
    <w:rPr>
      <w:rFonts w:ascii="Calibri" w:eastAsia="Times New Roman" w:hAnsi="Calibri" w:cs="Times New Roman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1A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30"/>
    <w:pPr>
      <w:spacing w:before="120" w:after="120"/>
    </w:pPr>
    <w:rPr>
      <w:rFonts w:ascii="Calibri" w:eastAsia="Times New Roman" w:hAnsi="Calibri" w:cs="Times New Roman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07"/>
    <w:rPr>
      <w:rFonts w:ascii="Calibri" w:eastAsia="Times New Roman" w:hAnsi="Calibri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78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07"/>
    <w:rPr>
      <w:rFonts w:ascii="Calibri" w:eastAsia="Times New Roman" w:hAnsi="Calibri" w:cs="Times New Roman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1A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16D6-A0CC-4E8D-A78B-993EE834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 Eduction - Advanced Education</dc:creator>
  <cp:lastModifiedBy>Alberta Eduction - Advanced Education</cp:lastModifiedBy>
  <cp:revision>6</cp:revision>
  <dcterms:created xsi:type="dcterms:W3CDTF">2013-01-07T22:09:00Z</dcterms:created>
  <dcterms:modified xsi:type="dcterms:W3CDTF">2013-01-14T22:09:00Z</dcterms:modified>
</cp:coreProperties>
</file>